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6DC3" w14:textId="3A0E0805" w:rsidR="00297544" w:rsidRPr="00236822" w:rsidRDefault="00236822" w:rsidP="00297544">
      <w:pPr>
        <w:spacing w:after="0" w:line="240" w:lineRule="auto"/>
        <w:jc w:val="center"/>
        <w:rPr>
          <w:rFonts w:ascii="Arial" w:hAnsi="Arial" w:cs="Arial"/>
          <w:b/>
          <w:bCs/>
          <w:sz w:val="26"/>
          <w:szCs w:val="26"/>
        </w:rPr>
      </w:pPr>
      <w:r w:rsidRPr="00236822">
        <w:rPr>
          <w:rFonts w:ascii="Arial" w:hAnsi="Arial" w:cs="Arial"/>
          <w:b/>
          <w:bCs/>
          <w:sz w:val="26"/>
          <w:szCs w:val="26"/>
        </w:rPr>
        <w:t xml:space="preserve">The </w:t>
      </w:r>
      <w:r w:rsidR="00297544" w:rsidRPr="00236822">
        <w:rPr>
          <w:rFonts w:ascii="Arial" w:hAnsi="Arial" w:cs="Arial"/>
          <w:b/>
          <w:bCs/>
          <w:sz w:val="26"/>
          <w:szCs w:val="26"/>
        </w:rPr>
        <w:t xml:space="preserve">IAM </w:t>
      </w:r>
      <w:r>
        <w:rPr>
          <w:rFonts w:ascii="Arial" w:hAnsi="Arial" w:cs="Arial"/>
          <w:b/>
          <w:bCs/>
          <w:sz w:val="26"/>
          <w:szCs w:val="26"/>
        </w:rPr>
        <w:t xml:space="preserve">Outstanding </w:t>
      </w:r>
      <w:r w:rsidR="00297544" w:rsidRPr="00236822">
        <w:rPr>
          <w:rFonts w:ascii="Arial" w:hAnsi="Arial" w:cs="Arial"/>
          <w:b/>
          <w:bCs/>
          <w:sz w:val="26"/>
          <w:szCs w:val="26"/>
        </w:rPr>
        <w:t>Business Educator Award</w:t>
      </w:r>
    </w:p>
    <w:p w14:paraId="48CFA503" w14:textId="77777777" w:rsidR="00297544" w:rsidRPr="00236822" w:rsidRDefault="00297544" w:rsidP="00297544">
      <w:pPr>
        <w:spacing w:after="0" w:line="240" w:lineRule="auto"/>
        <w:jc w:val="center"/>
        <w:rPr>
          <w:rFonts w:ascii="Arial" w:hAnsi="Arial" w:cs="Arial"/>
          <w:b/>
          <w:bCs/>
          <w:sz w:val="26"/>
          <w:szCs w:val="26"/>
        </w:rPr>
      </w:pPr>
      <w:r w:rsidRPr="00236822">
        <w:rPr>
          <w:rFonts w:ascii="Arial" w:hAnsi="Arial" w:cs="Arial"/>
          <w:b/>
          <w:bCs/>
          <w:sz w:val="26"/>
          <w:szCs w:val="26"/>
        </w:rPr>
        <w:t>Application Form</w:t>
      </w:r>
    </w:p>
    <w:p w14:paraId="60FA2F64" w14:textId="77777777" w:rsidR="00297544" w:rsidRDefault="00297544" w:rsidP="00C058A9">
      <w:pPr>
        <w:spacing w:after="0" w:line="240" w:lineRule="auto"/>
        <w:jc w:val="both"/>
        <w:rPr>
          <w:rFonts w:ascii="Arial" w:hAnsi="Arial" w:cs="Arial"/>
        </w:rPr>
      </w:pPr>
    </w:p>
    <w:p w14:paraId="78F8FE38" w14:textId="77777777" w:rsidR="003A6EA6" w:rsidRDefault="003A6EA6" w:rsidP="00C058A9">
      <w:pPr>
        <w:spacing w:after="0" w:line="240" w:lineRule="auto"/>
        <w:jc w:val="both"/>
        <w:rPr>
          <w:rFonts w:ascii="Arial" w:hAnsi="Arial" w:cs="Arial"/>
        </w:rPr>
      </w:pPr>
    </w:p>
    <w:p w14:paraId="033DA3F5" w14:textId="77777777" w:rsidR="005E1C68" w:rsidRDefault="005E1C68" w:rsidP="005E1C68">
      <w:pPr>
        <w:jc w:val="both"/>
      </w:pPr>
    </w:p>
    <w:tbl>
      <w:tblPr>
        <w:tblW w:w="0" w:type="auto"/>
        <w:tblCellMar>
          <w:left w:w="0" w:type="dxa"/>
          <w:right w:w="0" w:type="dxa"/>
        </w:tblCellMar>
        <w:tblLook w:val="04A0" w:firstRow="1" w:lastRow="0" w:firstColumn="1" w:lastColumn="0" w:noHBand="0" w:noVBand="1"/>
      </w:tblPr>
      <w:tblGrid>
        <w:gridCol w:w="2278"/>
        <w:gridCol w:w="2648"/>
        <w:gridCol w:w="2264"/>
        <w:gridCol w:w="1836"/>
      </w:tblGrid>
      <w:tr w:rsidR="005E1C68" w14:paraId="6E0DC669" w14:textId="77777777" w:rsidTr="00467994">
        <w:tc>
          <w:tcPr>
            <w:tcW w:w="2407" w:type="dxa"/>
            <w:shd w:val="clear" w:color="auto" w:fill="auto"/>
          </w:tcPr>
          <w:p w14:paraId="6EC799FC" w14:textId="77777777" w:rsidR="005E1C68" w:rsidRPr="00467994" w:rsidRDefault="005E1C68" w:rsidP="00467994">
            <w:pPr>
              <w:spacing w:line="240" w:lineRule="auto"/>
              <w:jc w:val="both"/>
              <w:rPr>
                <w:b/>
                <w:sz w:val="24"/>
                <w:szCs w:val="24"/>
              </w:rPr>
            </w:pPr>
            <w:r w:rsidRPr="00467994">
              <w:rPr>
                <w:b/>
                <w:sz w:val="24"/>
                <w:szCs w:val="24"/>
              </w:rPr>
              <w:t xml:space="preserve">1. </w:t>
            </w:r>
            <w:r w:rsidRPr="00D43ECC">
              <w:rPr>
                <w:rStyle w:val="Heading1Char"/>
              </w:rPr>
              <w:t>Application t</w:t>
            </w:r>
            <w:proofErr w:type="spellStart"/>
            <w:r w:rsidRPr="00467994">
              <w:rPr>
                <w:b/>
                <w:sz w:val="24"/>
                <w:szCs w:val="24"/>
              </w:rPr>
              <w:t>ype</w:t>
            </w:r>
            <w:proofErr w:type="spellEnd"/>
            <w:r w:rsidRPr="00467994">
              <w:rPr>
                <w:b/>
                <w:sz w:val="24"/>
                <w:szCs w:val="24"/>
              </w:rPr>
              <w:t>:</w:t>
            </w:r>
          </w:p>
        </w:tc>
        <w:tc>
          <w:tcPr>
            <w:tcW w:w="2838" w:type="dxa"/>
            <w:shd w:val="clear" w:color="auto" w:fill="auto"/>
          </w:tcPr>
          <w:p w14:paraId="7A6B4A4A" w14:textId="77777777" w:rsidR="005E1C68" w:rsidRDefault="005E1C68" w:rsidP="00467994">
            <w:pPr>
              <w:spacing w:line="240" w:lineRule="auto"/>
              <w:jc w:val="both"/>
            </w:pPr>
            <w:proofErr w:type="gramStart"/>
            <w:r w:rsidRPr="00467994">
              <w:rPr>
                <w:rFonts w:ascii="MS Gothic" w:eastAsia="MS Gothic" w:hAnsi="MS Gothic" w:hint="eastAsia"/>
              </w:rPr>
              <w:t>☐</w:t>
            </w:r>
            <w:r>
              <w:t xml:space="preserve">  Individual</w:t>
            </w:r>
            <w:proofErr w:type="gramEnd"/>
            <w:r>
              <w:t xml:space="preserve"> application</w:t>
            </w:r>
          </w:p>
        </w:tc>
        <w:tc>
          <w:tcPr>
            <w:tcW w:w="2410" w:type="dxa"/>
            <w:shd w:val="clear" w:color="auto" w:fill="auto"/>
          </w:tcPr>
          <w:p w14:paraId="010DDF77" w14:textId="77777777" w:rsidR="005E1C68" w:rsidRDefault="005E1C68" w:rsidP="00467994">
            <w:pPr>
              <w:spacing w:line="240" w:lineRule="auto"/>
              <w:jc w:val="both"/>
            </w:pPr>
            <w:r>
              <w:t xml:space="preserve"> </w:t>
            </w:r>
            <w:proofErr w:type="gramStart"/>
            <w:r w:rsidRPr="00467994">
              <w:rPr>
                <w:rFonts w:ascii="MS Gothic" w:eastAsia="MS Gothic" w:hAnsi="MS Gothic" w:hint="eastAsia"/>
              </w:rPr>
              <w:t>☐</w:t>
            </w:r>
            <w:r>
              <w:t xml:space="preserve">  Team</w:t>
            </w:r>
            <w:proofErr w:type="gramEnd"/>
            <w:r>
              <w:t xml:space="preserve"> application</w:t>
            </w:r>
          </w:p>
        </w:tc>
        <w:tc>
          <w:tcPr>
            <w:tcW w:w="1973" w:type="dxa"/>
            <w:shd w:val="clear" w:color="auto" w:fill="auto"/>
          </w:tcPr>
          <w:p w14:paraId="0C427EF9" w14:textId="77777777" w:rsidR="005E1C68" w:rsidRPr="00467994" w:rsidRDefault="005E1C68" w:rsidP="00467994">
            <w:pPr>
              <w:spacing w:line="240" w:lineRule="auto"/>
              <w:jc w:val="right"/>
              <w:rPr>
                <w:i/>
              </w:rPr>
            </w:pPr>
            <w:r w:rsidRPr="00467994">
              <w:rPr>
                <w:i/>
              </w:rPr>
              <w:t>(Please tick one box)</w:t>
            </w:r>
          </w:p>
        </w:tc>
      </w:tr>
    </w:tbl>
    <w:p w14:paraId="21819914" w14:textId="77777777" w:rsidR="00B000AA" w:rsidRDefault="00B000AA" w:rsidP="005E1C68">
      <w:pPr>
        <w:jc w:val="both"/>
      </w:pPr>
    </w:p>
    <w:p w14:paraId="03DA57EE" w14:textId="5729A2E4" w:rsidR="005E1C68" w:rsidRPr="00B000AA" w:rsidRDefault="005E1C68" w:rsidP="005E1C68">
      <w:pPr>
        <w:jc w:val="both"/>
        <w:rPr>
          <w:b/>
          <w:bCs/>
        </w:rPr>
      </w:pPr>
      <w:r w:rsidRPr="00B000AA">
        <w:rPr>
          <w:b/>
          <w:bCs/>
        </w:rPr>
        <w:t>1a. What type of member</w:t>
      </w:r>
      <w:r w:rsidR="00ED18B0">
        <w:rPr>
          <w:b/>
          <w:bCs/>
        </w:rPr>
        <w:t>ship</w:t>
      </w:r>
      <w:r w:rsidRPr="00B000AA">
        <w:rPr>
          <w:b/>
          <w:bCs/>
        </w:rPr>
        <w:t xml:space="preserve"> of the Irish Academy of Management do you hold:</w:t>
      </w:r>
    </w:p>
    <w:p w14:paraId="6A6BF9C2" w14:textId="77777777" w:rsidR="00B000AA" w:rsidRDefault="00B000AA" w:rsidP="00B000AA">
      <w:pPr>
        <w:ind w:firstLine="720"/>
        <w:jc w:val="both"/>
      </w:pPr>
      <w:proofErr w:type="gramStart"/>
      <w:r>
        <w:rPr>
          <w:rFonts w:ascii="MS Gothic" w:eastAsia="MS Gothic" w:hAnsi="MS Gothic" w:hint="eastAsia"/>
        </w:rPr>
        <w:t>☐</w:t>
      </w:r>
      <w:r>
        <w:t xml:space="preserve">  </w:t>
      </w:r>
      <w:r w:rsidR="005E1C68">
        <w:t>Institutional</w:t>
      </w:r>
      <w:proofErr w:type="gramEnd"/>
      <w:r w:rsidR="005E1C68">
        <w:t xml:space="preserve"> Member </w:t>
      </w:r>
      <w:r>
        <w:tab/>
      </w:r>
      <w:r>
        <w:rPr>
          <w:rFonts w:ascii="MS Gothic" w:eastAsia="MS Gothic" w:hAnsi="MS Gothic" w:hint="eastAsia"/>
        </w:rPr>
        <w:t>☐</w:t>
      </w:r>
      <w:r>
        <w:t xml:space="preserve">  Individual Member </w:t>
      </w:r>
    </w:p>
    <w:p w14:paraId="4B597F70" w14:textId="77777777" w:rsidR="00B000AA" w:rsidRDefault="00B000AA" w:rsidP="005E1C68">
      <w:pPr>
        <w:jc w:val="both"/>
      </w:pPr>
    </w:p>
    <w:tbl>
      <w:tblPr>
        <w:tblW w:w="9674" w:type="dxa"/>
        <w:tblLayout w:type="fixed"/>
        <w:tblCellMar>
          <w:left w:w="0" w:type="dxa"/>
        </w:tblCellMar>
        <w:tblLook w:val="04A0" w:firstRow="1" w:lastRow="0" w:firstColumn="1" w:lastColumn="0" w:noHBand="0" w:noVBand="1"/>
      </w:tblPr>
      <w:tblGrid>
        <w:gridCol w:w="1985"/>
        <w:gridCol w:w="3118"/>
        <w:gridCol w:w="3119"/>
        <w:gridCol w:w="1452"/>
      </w:tblGrid>
      <w:tr w:rsidR="005E1C68" w14:paraId="56DC0A84" w14:textId="77777777" w:rsidTr="00467994">
        <w:trPr>
          <w:trHeight w:val="397"/>
        </w:trPr>
        <w:tc>
          <w:tcPr>
            <w:tcW w:w="9674" w:type="dxa"/>
            <w:gridSpan w:val="4"/>
            <w:vAlign w:val="center"/>
          </w:tcPr>
          <w:p w14:paraId="437ABE1C" w14:textId="77777777" w:rsidR="005E1C68" w:rsidRDefault="005E1C68" w:rsidP="00467994">
            <w:pPr>
              <w:pStyle w:val="Heading1"/>
              <w:jc w:val="left"/>
            </w:pPr>
            <w:r>
              <w:t>2. Contact details (for applicant or team representative):</w:t>
            </w:r>
          </w:p>
        </w:tc>
      </w:tr>
      <w:tr w:rsidR="005E1C68" w14:paraId="1D6AB324" w14:textId="77777777" w:rsidTr="00467994">
        <w:trPr>
          <w:trHeight w:val="397"/>
        </w:trPr>
        <w:tc>
          <w:tcPr>
            <w:tcW w:w="1985" w:type="dxa"/>
            <w:vAlign w:val="center"/>
          </w:tcPr>
          <w:p w14:paraId="528C5BB2" w14:textId="77777777" w:rsidR="005E1C68" w:rsidRDefault="005E1C68" w:rsidP="00467994">
            <w:pPr>
              <w:jc w:val="right"/>
            </w:pPr>
            <w:r>
              <w:t>Name:</w:t>
            </w:r>
          </w:p>
        </w:tc>
        <w:tc>
          <w:tcPr>
            <w:tcW w:w="3118" w:type="dxa"/>
            <w:tcBorders>
              <w:bottom w:val="single" w:sz="4" w:space="0" w:color="auto"/>
            </w:tcBorders>
            <w:vAlign w:val="center"/>
          </w:tcPr>
          <w:p w14:paraId="6DA68B29" w14:textId="77777777" w:rsidR="005E1C68" w:rsidRDefault="005E1C68" w:rsidP="00467994">
            <w:r>
              <w:t xml:space="preserve"> </w:t>
            </w:r>
            <w:r w:rsidRPr="00AB245F">
              <w:rPr>
                <w:rStyle w:val="PlaceholderText"/>
              </w:rPr>
              <w:t>Text</w:t>
            </w:r>
            <w:r>
              <w:rPr>
                <w:rStyle w:val="PlaceholderText"/>
              </w:rPr>
              <w:t xml:space="preserve"> here</w:t>
            </w:r>
          </w:p>
        </w:tc>
        <w:tc>
          <w:tcPr>
            <w:tcW w:w="3119" w:type="dxa"/>
            <w:tcBorders>
              <w:bottom w:val="single" w:sz="4" w:space="0" w:color="auto"/>
            </w:tcBorders>
            <w:vAlign w:val="center"/>
          </w:tcPr>
          <w:p w14:paraId="29359962" w14:textId="77777777" w:rsidR="005E1C68" w:rsidRDefault="005E1C68" w:rsidP="00467994">
            <w:r w:rsidRPr="00AB245F">
              <w:rPr>
                <w:rStyle w:val="PlaceholderText"/>
              </w:rPr>
              <w:t>Text</w:t>
            </w:r>
            <w:r>
              <w:rPr>
                <w:rStyle w:val="PlaceholderText"/>
              </w:rPr>
              <w:t xml:space="preserve"> here</w:t>
            </w:r>
          </w:p>
        </w:tc>
        <w:tc>
          <w:tcPr>
            <w:tcW w:w="1452" w:type="dxa"/>
            <w:tcBorders>
              <w:bottom w:val="single" w:sz="4" w:space="0" w:color="auto"/>
            </w:tcBorders>
            <w:vAlign w:val="center"/>
          </w:tcPr>
          <w:p w14:paraId="084A1740" w14:textId="77777777" w:rsidR="005E1C68" w:rsidRDefault="005E1C68" w:rsidP="00467994">
            <w:r w:rsidRPr="00AB245F">
              <w:rPr>
                <w:rStyle w:val="PlaceholderText"/>
              </w:rPr>
              <w:t>Text</w:t>
            </w:r>
            <w:r>
              <w:rPr>
                <w:rStyle w:val="PlaceholderText"/>
              </w:rPr>
              <w:t xml:space="preserve"> here</w:t>
            </w:r>
          </w:p>
        </w:tc>
      </w:tr>
      <w:tr w:rsidR="005E1C68" w:rsidRPr="00AD71FA" w14:paraId="68B8C273" w14:textId="77777777" w:rsidTr="00467994">
        <w:trPr>
          <w:trHeight w:val="192"/>
        </w:trPr>
        <w:tc>
          <w:tcPr>
            <w:tcW w:w="1985" w:type="dxa"/>
            <w:vAlign w:val="center"/>
          </w:tcPr>
          <w:p w14:paraId="21672B18" w14:textId="77777777" w:rsidR="005E1C68" w:rsidRPr="00AD71FA" w:rsidRDefault="005E1C68" w:rsidP="00467994">
            <w:pPr>
              <w:jc w:val="right"/>
              <w:rPr>
                <w:i/>
                <w:sz w:val="18"/>
                <w:szCs w:val="18"/>
              </w:rPr>
            </w:pPr>
          </w:p>
        </w:tc>
        <w:tc>
          <w:tcPr>
            <w:tcW w:w="3118" w:type="dxa"/>
            <w:tcBorders>
              <w:top w:val="single" w:sz="4" w:space="0" w:color="auto"/>
            </w:tcBorders>
            <w:vAlign w:val="center"/>
          </w:tcPr>
          <w:p w14:paraId="0DED0858" w14:textId="77777777" w:rsidR="005E1C68" w:rsidRPr="00AD71FA" w:rsidRDefault="005E1C68" w:rsidP="00467994">
            <w:pPr>
              <w:rPr>
                <w:i/>
                <w:sz w:val="18"/>
                <w:szCs w:val="18"/>
              </w:rPr>
            </w:pPr>
            <w:r>
              <w:rPr>
                <w:i/>
                <w:sz w:val="18"/>
                <w:szCs w:val="18"/>
              </w:rPr>
              <w:t>First</w:t>
            </w:r>
          </w:p>
        </w:tc>
        <w:tc>
          <w:tcPr>
            <w:tcW w:w="3119" w:type="dxa"/>
            <w:tcBorders>
              <w:top w:val="single" w:sz="4" w:space="0" w:color="auto"/>
            </w:tcBorders>
            <w:vAlign w:val="center"/>
          </w:tcPr>
          <w:p w14:paraId="5965DC87" w14:textId="77777777" w:rsidR="005E1C68" w:rsidRPr="00AD71FA" w:rsidRDefault="005E1C68" w:rsidP="00467994">
            <w:pPr>
              <w:rPr>
                <w:i/>
                <w:sz w:val="18"/>
                <w:szCs w:val="18"/>
              </w:rPr>
            </w:pPr>
            <w:r>
              <w:rPr>
                <w:i/>
                <w:sz w:val="18"/>
                <w:szCs w:val="18"/>
              </w:rPr>
              <w:t>Last</w:t>
            </w:r>
          </w:p>
        </w:tc>
        <w:tc>
          <w:tcPr>
            <w:tcW w:w="1452" w:type="dxa"/>
            <w:tcBorders>
              <w:top w:val="single" w:sz="4" w:space="0" w:color="auto"/>
            </w:tcBorders>
            <w:vAlign w:val="center"/>
          </w:tcPr>
          <w:p w14:paraId="33CA089A" w14:textId="77777777" w:rsidR="005E1C68" w:rsidRPr="00AD71FA" w:rsidRDefault="005E1C68" w:rsidP="00467994">
            <w:pPr>
              <w:rPr>
                <w:i/>
                <w:sz w:val="18"/>
                <w:szCs w:val="18"/>
              </w:rPr>
            </w:pPr>
            <w:r>
              <w:rPr>
                <w:i/>
                <w:sz w:val="18"/>
                <w:szCs w:val="18"/>
              </w:rPr>
              <w:t>Middle Initial(s)</w:t>
            </w:r>
          </w:p>
        </w:tc>
      </w:tr>
      <w:tr w:rsidR="005E1C68" w14:paraId="16909C37" w14:textId="77777777" w:rsidTr="00467994">
        <w:trPr>
          <w:trHeight w:val="397"/>
        </w:trPr>
        <w:tc>
          <w:tcPr>
            <w:tcW w:w="1985" w:type="dxa"/>
            <w:vAlign w:val="center"/>
          </w:tcPr>
          <w:p w14:paraId="1308B30F" w14:textId="77777777" w:rsidR="005E1C68" w:rsidRDefault="005E1C68" w:rsidP="00467994">
            <w:pPr>
              <w:jc w:val="right"/>
            </w:pPr>
            <w:r>
              <w:t>School/Dept./Unit:</w:t>
            </w:r>
          </w:p>
        </w:tc>
        <w:tc>
          <w:tcPr>
            <w:tcW w:w="7689" w:type="dxa"/>
            <w:gridSpan w:val="3"/>
            <w:tcBorders>
              <w:bottom w:val="single" w:sz="4" w:space="0" w:color="auto"/>
            </w:tcBorders>
            <w:vAlign w:val="center"/>
          </w:tcPr>
          <w:p w14:paraId="4FCA14E6" w14:textId="77777777" w:rsidR="005E1C68" w:rsidRDefault="005E1C68" w:rsidP="00467994">
            <w:r>
              <w:t xml:space="preserve"> </w:t>
            </w:r>
            <w:r w:rsidRPr="00AB245F">
              <w:rPr>
                <w:rStyle w:val="PlaceholderText"/>
              </w:rPr>
              <w:t>Text</w:t>
            </w:r>
            <w:r>
              <w:rPr>
                <w:rStyle w:val="PlaceholderText"/>
              </w:rPr>
              <w:t xml:space="preserve"> here</w:t>
            </w:r>
          </w:p>
        </w:tc>
      </w:tr>
      <w:tr w:rsidR="005E1C68" w14:paraId="46169106" w14:textId="77777777" w:rsidTr="00467994">
        <w:trPr>
          <w:trHeight w:val="397"/>
        </w:trPr>
        <w:tc>
          <w:tcPr>
            <w:tcW w:w="1985" w:type="dxa"/>
            <w:vAlign w:val="center"/>
          </w:tcPr>
          <w:p w14:paraId="44C5A998" w14:textId="77777777" w:rsidR="005E1C68" w:rsidRDefault="005E1C68" w:rsidP="005E1C68">
            <w:pPr>
              <w:jc w:val="right"/>
            </w:pPr>
            <w:r>
              <w:t>University:</w:t>
            </w:r>
          </w:p>
        </w:tc>
        <w:tc>
          <w:tcPr>
            <w:tcW w:w="7689" w:type="dxa"/>
            <w:gridSpan w:val="3"/>
            <w:tcBorders>
              <w:bottom w:val="single" w:sz="4" w:space="0" w:color="auto"/>
            </w:tcBorders>
            <w:vAlign w:val="center"/>
          </w:tcPr>
          <w:p w14:paraId="6E080E39" w14:textId="77777777" w:rsidR="005E1C68" w:rsidRDefault="005E1C68" w:rsidP="005E1C68">
            <w:r>
              <w:t xml:space="preserve"> </w:t>
            </w:r>
            <w:r w:rsidRPr="00AB245F">
              <w:rPr>
                <w:rStyle w:val="PlaceholderText"/>
              </w:rPr>
              <w:t>Text</w:t>
            </w:r>
            <w:r>
              <w:rPr>
                <w:rStyle w:val="PlaceholderText"/>
              </w:rPr>
              <w:t xml:space="preserve"> here</w:t>
            </w:r>
          </w:p>
        </w:tc>
      </w:tr>
      <w:tr w:rsidR="005E1C68" w14:paraId="21736735" w14:textId="77777777" w:rsidTr="00467994">
        <w:trPr>
          <w:trHeight w:val="397"/>
        </w:trPr>
        <w:tc>
          <w:tcPr>
            <w:tcW w:w="1985" w:type="dxa"/>
            <w:vAlign w:val="center"/>
          </w:tcPr>
          <w:p w14:paraId="6AC677CE" w14:textId="77777777" w:rsidR="005E1C68" w:rsidRDefault="005E1C68" w:rsidP="005E1C68">
            <w:pPr>
              <w:jc w:val="right"/>
            </w:pPr>
            <w:r>
              <w:t>Position:</w:t>
            </w:r>
          </w:p>
        </w:tc>
        <w:tc>
          <w:tcPr>
            <w:tcW w:w="7689" w:type="dxa"/>
            <w:gridSpan w:val="3"/>
            <w:tcBorders>
              <w:top w:val="single" w:sz="4" w:space="0" w:color="auto"/>
              <w:bottom w:val="single" w:sz="4" w:space="0" w:color="auto"/>
            </w:tcBorders>
            <w:vAlign w:val="center"/>
          </w:tcPr>
          <w:p w14:paraId="5AEF17DD" w14:textId="77777777" w:rsidR="005E1C68" w:rsidRDefault="005E1C68" w:rsidP="005E1C68">
            <w:r>
              <w:t xml:space="preserve"> </w:t>
            </w:r>
            <w:r w:rsidRPr="00AB245F">
              <w:rPr>
                <w:rStyle w:val="PlaceholderText"/>
              </w:rPr>
              <w:t>Text</w:t>
            </w:r>
            <w:r>
              <w:rPr>
                <w:rStyle w:val="PlaceholderText"/>
              </w:rPr>
              <w:t xml:space="preserve"> here</w:t>
            </w:r>
          </w:p>
        </w:tc>
      </w:tr>
      <w:tr w:rsidR="005E1C68" w14:paraId="0DA2D192" w14:textId="77777777" w:rsidTr="00467994">
        <w:trPr>
          <w:trHeight w:val="397"/>
        </w:trPr>
        <w:tc>
          <w:tcPr>
            <w:tcW w:w="1985" w:type="dxa"/>
            <w:vAlign w:val="center"/>
          </w:tcPr>
          <w:p w14:paraId="634B21A3" w14:textId="77777777" w:rsidR="005E1C68" w:rsidRDefault="005E1C68" w:rsidP="005E1C68">
            <w:pPr>
              <w:jc w:val="right"/>
            </w:pPr>
            <w:r>
              <w:t>Email address:</w:t>
            </w:r>
          </w:p>
        </w:tc>
        <w:tc>
          <w:tcPr>
            <w:tcW w:w="7689" w:type="dxa"/>
            <w:gridSpan w:val="3"/>
            <w:tcBorders>
              <w:top w:val="single" w:sz="4" w:space="0" w:color="auto"/>
              <w:bottom w:val="single" w:sz="4" w:space="0" w:color="auto"/>
            </w:tcBorders>
            <w:vAlign w:val="center"/>
          </w:tcPr>
          <w:p w14:paraId="54564BB2" w14:textId="77777777" w:rsidR="005E1C68" w:rsidRDefault="005E1C68" w:rsidP="005E1C68">
            <w:r>
              <w:t xml:space="preserve"> </w:t>
            </w:r>
            <w:r w:rsidRPr="00AB245F">
              <w:rPr>
                <w:rStyle w:val="PlaceholderText"/>
              </w:rPr>
              <w:t>Text</w:t>
            </w:r>
            <w:r>
              <w:rPr>
                <w:rStyle w:val="PlaceholderText"/>
              </w:rPr>
              <w:t xml:space="preserve"> here</w:t>
            </w:r>
          </w:p>
        </w:tc>
      </w:tr>
    </w:tbl>
    <w:p w14:paraId="3A4E82B7" w14:textId="77777777" w:rsidR="005E1C68" w:rsidRDefault="005E1C68" w:rsidP="005E1C68">
      <w:pPr>
        <w:jc w:val="both"/>
      </w:pPr>
    </w:p>
    <w:p w14:paraId="70F9748E" w14:textId="77777777" w:rsidR="005E1C68" w:rsidRDefault="005E1C68" w:rsidP="005E1C68">
      <w:pPr>
        <w:jc w:val="both"/>
      </w:pPr>
    </w:p>
    <w:tbl>
      <w:tblPr>
        <w:tblW w:w="0" w:type="auto"/>
        <w:tblLook w:val="04A0" w:firstRow="1" w:lastRow="0" w:firstColumn="1" w:lastColumn="0" w:noHBand="0" w:noVBand="1"/>
      </w:tblPr>
      <w:tblGrid>
        <w:gridCol w:w="2938"/>
        <w:gridCol w:w="3128"/>
        <w:gridCol w:w="2960"/>
      </w:tblGrid>
      <w:tr w:rsidR="005E1C68" w14:paraId="0D187D3E" w14:textId="77777777" w:rsidTr="00467994">
        <w:trPr>
          <w:trHeight w:val="397"/>
        </w:trPr>
        <w:tc>
          <w:tcPr>
            <w:tcW w:w="9638" w:type="dxa"/>
            <w:gridSpan w:val="3"/>
            <w:tcBorders>
              <w:bottom w:val="single" w:sz="4" w:space="0" w:color="auto"/>
            </w:tcBorders>
            <w:shd w:val="clear" w:color="auto" w:fill="auto"/>
            <w:tcMar>
              <w:left w:w="0" w:type="dxa"/>
            </w:tcMar>
          </w:tcPr>
          <w:p w14:paraId="2CF94FC4" w14:textId="77777777" w:rsidR="005E1C68" w:rsidRDefault="005E1C68" w:rsidP="00467994">
            <w:pPr>
              <w:pStyle w:val="Heading1"/>
            </w:pPr>
            <w:r>
              <w:t>2a. For team applications:</w:t>
            </w:r>
          </w:p>
          <w:p w14:paraId="7375E67F" w14:textId="77777777" w:rsidR="005E1C68" w:rsidRPr="00375934" w:rsidRDefault="005E1C68" w:rsidP="00467994">
            <w:r>
              <w:t>Please list all other team members</w:t>
            </w:r>
          </w:p>
        </w:tc>
      </w:tr>
      <w:tr w:rsidR="005E1C68" w14:paraId="27CFF7DB" w14:textId="77777777" w:rsidTr="00467994">
        <w:trPr>
          <w:trHeight w:val="397"/>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7F896499" w14:textId="77777777" w:rsidR="005E1C68" w:rsidRDefault="005E1C68" w:rsidP="00467994">
            <w:r>
              <w:t>Nam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4E540CF" w14:textId="77777777" w:rsidR="005E1C68" w:rsidRDefault="005E1C68" w:rsidP="00467994">
            <w:r>
              <w:t>School/Department/Unit</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79F42F85" w14:textId="77777777" w:rsidR="005E1C68" w:rsidRDefault="005E1C68" w:rsidP="00467994">
            <w:r>
              <w:t>Position</w:t>
            </w:r>
          </w:p>
        </w:tc>
      </w:tr>
      <w:tr w:rsidR="005E1C68" w14:paraId="6C73E8D3" w14:textId="77777777" w:rsidTr="00467994">
        <w:trPr>
          <w:trHeight w:val="397"/>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70644DD2" w14:textId="77777777" w:rsidR="005E1C68" w:rsidRDefault="005E1C68" w:rsidP="00467994">
            <w:r w:rsidRPr="00AB245F">
              <w:rPr>
                <w:rStyle w:val="PlaceholderText"/>
              </w:rPr>
              <w:t>Text</w:t>
            </w:r>
            <w:r>
              <w:rPr>
                <w:rStyle w:val="PlaceholderText"/>
              </w:rPr>
              <w:t xml:space="preserve"> her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30A5325" w14:textId="77777777" w:rsidR="005E1C68" w:rsidRDefault="005E1C68" w:rsidP="00467994">
            <w:r w:rsidRPr="00AB245F">
              <w:rPr>
                <w:rStyle w:val="PlaceholderText"/>
              </w:rPr>
              <w:t>Text</w:t>
            </w:r>
            <w:r>
              <w:rPr>
                <w:rStyle w:val="PlaceholderText"/>
              </w:rPr>
              <w:t xml:space="preserve"> her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4E2494F9" w14:textId="77777777" w:rsidR="005E1C68" w:rsidRDefault="005E1C68" w:rsidP="00467994">
            <w:r w:rsidRPr="00AB245F">
              <w:rPr>
                <w:rStyle w:val="PlaceholderText"/>
              </w:rPr>
              <w:t>Text</w:t>
            </w:r>
            <w:r>
              <w:rPr>
                <w:rStyle w:val="PlaceholderText"/>
              </w:rPr>
              <w:t xml:space="preserve"> here</w:t>
            </w:r>
          </w:p>
        </w:tc>
      </w:tr>
      <w:tr w:rsidR="005E1C68" w14:paraId="69C36EB2" w14:textId="77777777" w:rsidTr="00467994">
        <w:trPr>
          <w:trHeight w:val="397"/>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35B7D4B9" w14:textId="77777777" w:rsidR="005E1C68" w:rsidRDefault="005E1C68" w:rsidP="00467994">
            <w:r w:rsidRPr="00AB245F">
              <w:rPr>
                <w:rStyle w:val="PlaceholderText"/>
              </w:rPr>
              <w:t>Text</w:t>
            </w:r>
            <w:r>
              <w:rPr>
                <w:rStyle w:val="PlaceholderText"/>
              </w:rPr>
              <w:t xml:space="preserve"> her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6868909A" w14:textId="77777777" w:rsidR="005E1C68" w:rsidRDefault="005E1C68" w:rsidP="00467994">
            <w:r w:rsidRPr="00AB245F">
              <w:rPr>
                <w:rStyle w:val="PlaceholderText"/>
              </w:rPr>
              <w:t>Text</w:t>
            </w:r>
            <w:r>
              <w:rPr>
                <w:rStyle w:val="PlaceholderText"/>
              </w:rPr>
              <w:t xml:space="preserve"> her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0E804428" w14:textId="77777777" w:rsidR="005E1C68" w:rsidRDefault="005E1C68" w:rsidP="00467994">
            <w:r w:rsidRPr="00AB245F">
              <w:rPr>
                <w:rStyle w:val="PlaceholderText"/>
              </w:rPr>
              <w:t>Text</w:t>
            </w:r>
            <w:r>
              <w:rPr>
                <w:rStyle w:val="PlaceholderText"/>
              </w:rPr>
              <w:t xml:space="preserve"> here</w:t>
            </w:r>
          </w:p>
        </w:tc>
      </w:tr>
      <w:tr w:rsidR="005E1C68" w14:paraId="0906FB23" w14:textId="77777777" w:rsidTr="00467994">
        <w:trPr>
          <w:trHeight w:val="397"/>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097A9D66" w14:textId="77777777" w:rsidR="005E1C68" w:rsidRDefault="005E1C68" w:rsidP="00467994">
            <w:r w:rsidRPr="00AB245F">
              <w:rPr>
                <w:rStyle w:val="PlaceholderText"/>
              </w:rPr>
              <w:t>Text</w:t>
            </w:r>
            <w:r>
              <w:rPr>
                <w:rStyle w:val="PlaceholderText"/>
              </w:rPr>
              <w:t xml:space="preserve"> her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3FF519C3" w14:textId="77777777" w:rsidR="005E1C68" w:rsidRDefault="005E1C68" w:rsidP="00467994">
            <w:r w:rsidRPr="00AB245F">
              <w:rPr>
                <w:rStyle w:val="PlaceholderText"/>
              </w:rPr>
              <w:t>Text</w:t>
            </w:r>
            <w:r>
              <w:rPr>
                <w:rStyle w:val="PlaceholderText"/>
              </w:rPr>
              <w:t xml:space="preserve"> her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38EA2129" w14:textId="77777777" w:rsidR="005E1C68" w:rsidRDefault="005E1C68" w:rsidP="00467994">
            <w:r w:rsidRPr="00AB245F">
              <w:rPr>
                <w:rStyle w:val="PlaceholderText"/>
              </w:rPr>
              <w:t>Text</w:t>
            </w:r>
            <w:r>
              <w:rPr>
                <w:rStyle w:val="PlaceholderText"/>
              </w:rPr>
              <w:t xml:space="preserve"> here</w:t>
            </w:r>
          </w:p>
        </w:tc>
      </w:tr>
      <w:tr w:rsidR="005E1C68" w14:paraId="0ECC9C1B" w14:textId="77777777" w:rsidTr="00467994">
        <w:trPr>
          <w:trHeight w:val="397"/>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6BDD2E00" w14:textId="77777777" w:rsidR="005E1C68" w:rsidRDefault="005E1C68" w:rsidP="00467994">
            <w:r w:rsidRPr="00AB245F">
              <w:rPr>
                <w:rStyle w:val="PlaceholderText"/>
              </w:rPr>
              <w:t>Text</w:t>
            </w:r>
            <w:r>
              <w:rPr>
                <w:rStyle w:val="PlaceholderText"/>
              </w:rPr>
              <w:t xml:space="preserve"> her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F3AB05C" w14:textId="77777777" w:rsidR="005E1C68" w:rsidRDefault="005E1C68" w:rsidP="00467994">
            <w:r w:rsidRPr="00AB245F">
              <w:rPr>
                <w:rStyle w:val="PlaceholderText"/>
              </w:rPr>
              <w:t>Text</w:t>
            </w:r>
            <w:r>
              <w:rPr>
                <w:rStyle w:val="PlaceholderText"/>
              </w:rPr>
              <w:t xml:space="preserve"> her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298C84BA" w14:textId="77777777" w:rsidR="005E1C68" w:rsidRDefault="005E1C68" w:rsidP="00467994">
            <w:r w:rsidRPr="00AB245F">
              <w:rPr>
                <w:rStyle w:val="PlaceholderText"/>
              </w:rPr>
              <w:t>Text</w:t>
            </w:r>
            <w:r>
              <w:rPr>
                <w:rStyle w:val="PlaceholderText"/>
              </w:rPr>
              <w:t xml:space="preserve"> here</w:t>
            </w:r>
          </w:p>
        </w:tc>
      </w:tr>
      <w:tr w:rsidR="005E1C68" w14:paraId="4DB0CA42" w14:textId="77777777" w:rsidTr="00467994">
        <w:trPr>
          <w:trHeight w:val="397"/>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5A8D64B0" w14:textId="77777777" w:rsidR="005E1C68" w:rsidRDefault="005E1C68" w:rsidP="00467994">
            <w:r w:rsidRPr="00AB245F">
              <w:rPr>
                <w:rStyle w:val="PlaceholderText"/>
              </w:rPr>
              <w:t>Text</w:t>
            </w:r>
            <w:r>
              <w:rPr>
                <w:rStyle w:val="PlaceholderText"/>
              </w:rPr>
              <w:t xml:space="preserve"> her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7D5CAC92" w14:textId="77777777" w:rsidR="005E1C68" w:rsidRDefault="005E1C68" w:rsidP="00467994">
            <w:r w:rsidRPr="00AB245F">
              <w:rPr>
                <w:rStyle w:val="PlaceholderText"/>
              </w:rPr>
              <w:t>Text</w:t>
            </w:r>
            <w:r>
              <w:rPr>
                <w:rStyle w:val="PlaceholderText"/>
              </w:rPr>
              <w:t xml:space="preserve"> her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675547CF" w14:textId="77777777" w:rsidR="005E1C68" w:rsidRDefault="005E1C68" w:rsidP="00467994">
            <w:r w:rsidRPr="00AB245F">
              <w:rPr>
                <w:rStyle w:val="PlaceholderText"/>
              </w:rPr>
              <w:t>Text</w:t>
            </w:r>
            <w:r>
              <w:rPr>
                <w:rStyle w:val="PlaceholderText"/>
              </w:rPr>
              <w:t xml:space="preserve"> here</w:t>
            </w:r>
          </w:p>
        </w:tc>
      </w:tr>
    </w:tbl>
    <w:p w14:paraId="124C1BB3" w14:textId="77777777" w:rsidR="005E1C68" w:rsidRDefault="005E1C68" w:rsidP="00B000AA">
      <w:pPr>
        <w:tabs>
          <w:tab w:val="left" w:pos="3969"/>
        </w:tabs>
      </w:pPr>
      <w:r w:rsidRPr="005F1D61">
        <w:rPr>
          <w:sz w:val="20"/>
        </w:rPr>
        <w:t>*</w:t>
      </w:r>
      <w:r>
        <w:rPr>
          <w:sz w:val="20"/>
        </w:rPr>
        <w:t xml:space="preserve"> </w:t>
      </w:r>
      <w:r w:rsidR="00B000AA">
        <w:rPr>
          <w:sz w:val="20"/>
        </w:rPr>
        <w:t>Add or delete rows as appropriate</w:t>
      </w:r>
    </w:p>
    <w:p w14:paraId="0CCF4DB7" w14:textId="77777777" w:rsidR="005E1C68" w:rsidRDefault="005E1C68" w:rsidP="005E1C68">
      <w:pPr>
        <w:jc w:val="both"/>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5E1C68" w14:paraId="3F591A08" w14:textId="77777777" w:rsidTr="00467994">
        <w:tc>
          <w:tcPr>
            <w:tcW w:w="9628" w:type="dxa"/>
            <w:shd w:val="clear" w:color="auto" w:fill="auto"/>
          </w:tcPr>
          <w:p w14:paraId="07E514FD" w14:textId="77777777" w:rsidR="005E1C68" w:rsidRDefault="005E1C68" w:rsidP="00467994">
            <w:pPr>
              <w:pStyle w:val="Heading1"/>
            </w:pPr>
            <w:r>
              <w:t>3. Title of application:</w:t>
            </w:r>
          </w:p>
          <w:p w14:paraId="7A62E787" w14:textId="77777777" w:rsidR="005E1C68" w:rsidRPr="00467994" w:rsidRDefault="005E1C68" w:rsidP="00467994">
            <w:pPr>
              <w:rPr>
                <w:i/>
              </w:rPr>
            </w:pPr>
            <w:r w:rsidRPr="00467994">
              <w:rPr>
                <w:i/>
              </w:rPr>
              <w:t xml:space="preserve">Please provide a brief descriptive title for this application. </w:t>
            </w:r>
            <w:r w:rsidRPr="00467994">
              <w:rPr>
                <w:b/>
                <w:i/>
              </w:rPr>
              <w:t xml:space="preserve">(Max. </w:t>
            </w:r>
            <w:r w:rsidR="00B000AA" w:rsidRPr="00467994">
              <w:rPr>
                <w:b/>
                <w:i/>
              </w:rPr>
              <w:t>3</w:t>
            </w:r>
            <w:r w:rsidRPr="00467994">
              <w:rPr>
                <w:b/>
                <w:i/>
              </w:rPr>
              <w:t>0 words)</w:t>
            </w:r>
          </w:p>
        </w:tc>
      </w:tr>
      <w:tr w:rsidR="005E1C68" w14:paraId="713BAB28" w14:textId="77777777" w:rsidTr="00467994">
        <w:trPr>
          <w:trHeight w:val="877"/>
        </w:trPr>
        <w:tc>
          <w:tcPr>
            <w:tcW w:w="9628" w:type="dxa"/>
            <w:shd w:val="clear" w:color="auto" w:fill="auto"/>
          </w:tcPr>
          <w:p w14:paraId="584885A3" w14:textId="77777777" w:rsidR="005E1C68" w:rsidRDefault="005E1C68" w:rsidP="00467994">
            <w:r>
              <w:t xml:space="preserve"> </w:t>
            </w:r>
            <w:r>
              <w:rPr>
                <w:rStyle w:val="PlaceholderText"/>
              </w:rPr>
              <w:t>Title here</w:t>
            </w:r>
          </w:p>
        </w:tc>
      </w:tr>
    </w:tbl>
    <w:p w14:paraId="192221C8" w14:textId="77777777" w:rsidR="005E1C68" w:rsidRDefault="005E1C68" w:rsidP="005E1C68">
      <w:pPr>
        <w:jc w:val="both"/>
      </w:pPr>
    </w:p>
    <w:tbl>
      <w:tblPr>
        <w:tblW w:w="0" w:type="auto"/>
        <w:tblLook w:val="04A0" w:firstRow="1" w:lastRow="0" w:firstColumn="1" w:lastColumn="0" w:noHBand="0" w:noVBand="1"/>
      </w:tblPr>
      <w:tblGrid>
        <w:gridCol w:w="665"/>
        <w:gridCol w:w="3844"/>
        <w:gridCol w:w="4507"/>
      </w:tblGrid>
      <w:tr w:rsidR="005E1C68" w14:paraId="6D66051C" w14:textId="77777777" w:rsidTr="00467994">
        <w:trPr>
          <w:trHeight w:val="238"/>
        </w:trPr>
        <w:tc>
          <w:tcPr>
            <w:tcW w:w="9226" w:type="dxa"/>
            <w:gridSpan w:val="3"/>
            <w:tcBorders>
              <w:top w:val="single" w:sz="4" w:space="0" w:color="auto"/>
              <w:left w:val="single" w:sz="4" w:space="0" w:color="auto"/>
              <w:right w:val="single" w:sz="4" w:space="0" w:color="auto"/>
            </w:tcBorders>
            <w:shd w:val="clear" w:color="auto" w:fill="auto"/>
          </w:tcPr>
          <w:p w14:paraId="4D76C00F" w14:textId="77777777" w:rsidR="005E1C68" w:rsidRDefault="005E1C68" w:rsidP="00467994">
            <w:pPr>
              <w:pStyle w:val="Heading1"/>
            </w:pPr>
            <w:r>
              <w:t>4. Thematic area being addressed:</w:t>
            </w:r>
          </w:p>
          <w:p w14:paraId="5FB2E773" w14:textId="77777777" w:rsidR="005E1C68" w:rsidRPr="00467994" w:rsidRDefault="005E1C68" w:rsidP="00467994">
            <w:pPr>
              <w:rPr>
                <w:i/>
              </w:rPr>
            </w:pPr>
            <w:r w:rsidRPr="00467994">
              <w:rPr>
                <w:i/>
              </w:rPr>
              <w:t>Please tick one or more boxes</w:t>
            </w:r>
          </w:p>
        </w:tc>
      </w:tr>
      <w:tr w:rsidR="005E1C68" w14:paraId="17DC8F8F" w14:textId="77777777" w:rsidTr="00467994">
        <w:trPr>
          <w:trHeight w:val="119"/>
        </w:trPr>
        <w:tc>
          <w:tcPr>
            <w:tcW w:w="679" w:type="dxa"/>
            <w:tcBorders>
              <w:left w:val="single" w:sz="4" w:space="0" w:color="auto"/>
            </w:tcBorders>
            <w:shd w:val="clear" w:color="auto" w:fill="auto"/>
          </w:tcPr>
          <w:p w14:paraId="7DDEF74F" w14:textId="77777777" w:rsidR="005E1C68" w:rsidRDefault="005E1C68" w:rsidP="00467994">
            <w:pPr>
              <w:jc w:val="both"/>
            </w:pPr>
          </w:p>
        </w:tc>
        <w:tc>
          <w:tcPr>
            <w:tcW w:w="3934" w:type="dxa"/>
            <w:shd w:val="clear" w:color="auto" w:fill="auto"/>
          </w:tcPr>
          <w:p w14:paraId="6DC28084" w14:textId="77777777" w:rsidR="005E1C68" w:rsidRDefault="005E1C68" w:rsidP="00467994">
            <w:pPr>
              <w:jc w:val="both"/>
            </w:pPr>
            <w:proofErr w:type="gramStart"/>
            <w:r w:rsidRPr="00467994">
              <w:rPr>
                <w:rFonts w:ascii="MS Gothic" w:eastAsia="MS Gothic" w:hAnsi="MS Gothic" w:hint="eastAsia"/>
              </w:rPr>
              <w:t>☐</w:t>
            </w:r>
            <w:r>
              <w:t xml:space="preserve">  </w:t>
            </w:r>
            <w:r w:rsidR="00B000AA">
              <w:t>Innovative</w:t>
            </w:r>
            <w:proofErr w:type="gramEnd"/>
            <w:r w:rsidR="00B000AA">
              <w:t xml:space="preserve"> Teaching Approach</w:t>
            </w:r>
          </w:p>
        </w:tc>
        <w:tc>
          <w:tcPr>
            <w:tcW w:w="4611" w:type="dxa"/>
            <w:tcBorders>
              <w:right w:val="single" w:sz="4" w:space="0" w:color="auto"/>
            </w:tcBorders>
            <w:shd w:val="clear" w:color="auto" w:fill="auto"/>
          </w:tcPr>
          <w:p w14:paraId="59C93AAB" w14:textId="77777777" w:rsidR="005E1C68" w:rsidRDefault="005E1C68" w:rsidP="00467994">
            <w:pPr>
              <w:jc w:val="both"/>
            </w:pPr>
            <w:proofErr w:type="gramStart"/>
            <w:r w:rsidRPr="00467994">
              <w:rPr>
                <w:rFonts w:ascii="MS Gothic" w:eastAsia="MS Gothic" w:hAnsi="MS Gothic" w:hint="eastAsia"/>
              </w:rPr>
              <w:t>☐</w:t>
            </w:r>
            <w:r>
              <w:t xml:space="preserve">  </w:t>
            </w:r>
            <w:r w:rsidR="00B000AA">
              <w:t>Innovative</w:t>
            </w:r>
            <w:proofErr w:type="gramEnd"/>
            <w:r w:rsidR="00B000AA">
              <w:t xml:space="preserve"> Learner Engagement</w:t>
            </w:r>
          </w:p>
        </w:tc>
      </w:tr>
      <w:tr w:rsidR="005E1C68" w14:paraId="1F9AEE3F" w14:textId="77777777" w:rsidTr="00467994">
        <w:trPr>
          <w:trHeight w:val="119"/>
        </w:trPr>
        <w:tc>
          <w:tcPr>
            <w:tcW w:w="679" w:type="dxa"/>
            <w:tcBorders>
              <w:left w:val="single" w:sz="4" w:space="0" w:color="auto"/>
            </w:tcBorders>
            <w:shd w:val="clear" w:color="auto" w:fill="auto"/>
          </w:tcPr>
          <w:p w14:paraId="037C27D6" w14:textId="77777777" w:rsidR="005E1C68" w:rsidRDefault="005E1C68" w:rsidP="00467994">
            <w:pPr>
              <w:jc w:val="both"/>
            </w:pPr>
          </w:p>
        </w:tc>
        <w:tc>
          <w:tcPr>
            <w:tcW w:w="3934" w:type="dxa"/>
            <w:shd w:val="clear" w:color="auto" w:fill="auto"/>
          </w:tcPr>
          <w:p w14:paraId="4D10E9C6" w14:textId="77777777" w:rsidR="005E1C68" w:rsidRDefault="005E1C68" w:rsidP="00467994">
            <w:pPr>
              <w:jc w:val="both"/>
            </w:pPr>
            <w:proofErr w:type="gramStart"/>
            <w:r w:rsidRPr="00467994">
              <w:rPr>
                <w:rFonts w:ascii="MS Gothic" w:eastAsia="MS Gothic" w:hAnsi="MS Gothic" w:hint="eastAsia"/>
              </w:rPr>
              <w:t>☐</w:t>
            </w:r>
            <w:r>
              <w:t xml:space="preserve">  </w:t>
            </w:r>
            <w:r w:rsidR="00B000AA">
              <w:t>Research</w:t>
            </w:r>
            <w:proofErr w:type="gramEnd"/>
            <w:r w:rsidR="00B000AA">
              <w:t>-led Teaching</w:t>
            </w:r>
          </w:p>
        </w:tc>
        <w:tc>
          <w:tcPr>
            <w:tcW w:w="4611" w:type="dxa"/>
            <w:tcBorders>
              <w:right w:val="single" w:sz="4" w:space="0" w:color="auto"/>
            </w:tcBorders>
            <w:shd w:val="clear" w:color="auto" w:fill="auto"/>
          </w:tcPr>
          <w:p w14:paraId="1CE53124" w14:textId="77777777" w:rsidR="005E1C68" w:rsidRDefault="005E1C68" w:rsidP="00467994">
            <w:pPr>
              <w:jc w:val="both"/>
            </w:pPr>
            <w:proofErr w:type="gramStart"/>
            <w:r w:rsidRPr="00467994">
              <w:rPr>
                <w:rFonts w:ascii="MS Gothic" w:eastAsia="MS Gothic" w:hAnsi="MS Gothic" w:hint="eastAsia"/>
              </w:rPr>
              <w:t>☐</w:t>
            </w:r>
            <w:r>
              <w:t xml:space="preserve">  </w:t>
            </w:r>
            <w:r w:rsidR="00B03532">
              <w:t>Learner</w:t>
            </w:r>
            <w:proofErr w:type="gramEnd"/>
            <w:r w:rsidR="00B03532">
              <w:t xml:space="preserve"> </w:t>
            </w:r>
            <w:r w:rsidR="00B000AA">
              <w:t>Inclusion</w:t>
            </w:r>
          </w:p>
        </w:tc>
      </w:tr>
      <w:tr w:rsidR="005E1C68" w14:paraId="5228FEE5" w14:textId="77777777" w:rsidTr="00467994">
        <w:trPr>
          <w:trHeight w:val="119"/>
        </w:trPr>
        <w:tc>
          <w:tcPr>
            <w:tcW w:w="679" w:type="dxa"/>
            <w:tcBorders>
              <w:left w:val="single" w:sz="4" w:space="0" w:color="auto"/>
              <w:bottom w:val="single" w:sz="4" w:space="0" w:color="auto"/>
            </w:tcBorders>
            <w:shd w:val="clear" w:color="auto" w:fill="auto"/>
          </w:tcPr>
          <w:p w14:paraId="15B2BB42" w14:textId="77777777" w:rsidR="005E1C68" w:rsidRDefault="005E1C68" w:rsidP="00467994">
            <w:pPr>
              <w:jc w:val="both"/>
            </w:pPr>
          </w:p>
        </w:tc>
        <w:tc>
          <w:tcPr>
            <w:tcW w:w="8546" w:type="dxa"/>
            <w:gridSpan w:val="2"/>
            <w:tcBorders>
              <w:bottom w:val="single" w:sz="4" w:space="0" w:color="auto"/>
              <w:right w:val="single" w:sz="4" w:space="0" w:color="auto"/>
            </w:tcBorders>
            <w:shd w:val="clear" w:color="auto" w:fill="auto"/>
          </w:tcPr>
          <w:p w14:paraId="04C69AB0" w14:textId="77777777" w:rsidR="005E1C68" w:rsidRDefault="005E1C68" w:rsidP="00467994"/>
        </w:tc>
      </w:tr>
    </w:tbl>
    <w:p w14:paraId="09C7706F" w14:textId="77777777" w:rsidR="005E1C68" w:rsidRDefault="005E1C68" w:rsidP="005E1C68">
      <w:pPr>
        <w:jc w:val="both"/>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4"/>
        <w:gridCol w:w="7682"/>
      </w:tblGrid>
      <w:tr w:rsidR="005E1C68" w14:paraId="46962F22" w14:textId="77777777" w:rsidTr="00467994">
        <w:trPr>
          <w:trHeight w:val="610"/>
        </w:trPr>
        <w:tc>
          <w:tcPr>
            <w:tcW w:w="9241" w:type="dxa"/>
            <w:gridSpan w:val="2"/>
            <w:shd w:val="clear" w:color="auto" w:fill="auto"/>
          </w:tcPr>
          <w:p w14:paraId="4331129D" w14:textId="77777777" w:rsidR="005E1C68" w:rsidRDefault="005E1C68" w:rsidP="00467994">
            <w:pPr>
              <w:pStyle w:val="Heading1"/>
            </w:pPr>
            <w:r>
              <w:t xml:space="preserve">5. Short </w:t>
            </w:r>
            <w:r w:rsidR="00B03532">
              <w:t>biography</w:t>
            </w:r>
            <w:r>
              <w:t xml:space="preserve"> of applicant or team:</w:t>
            </w:r>
          </w:p>
          <w:p w14:paraId="4CA3E508" w14:textId="0BF252AC" w:rsidR="005E1C68" w:rsidRPr="00467994" w:rsidRDefault="005E1C68" w:rsidP="00467994">
            <w:pPr>
              <w:rPr>
                <w:b/>
                <w:i/>
              </w:rPr>
            </w:pPr>
            <w:r w:rsidRPr="00467994">
              <w:rPr>
                <w:b/>
                <w:i/>
              </w:rPr>
              <w:t xml:space="preserve">(Max. </w:t>
            </w:r>
            <w:r w:rsidR="00B03532" w:rsidRPr="00467994">
              <w:rPr>
                <w:b/>
                <w:i/>
              </w:rPr>
              <w:t>25</w:t>
            </w:r>
            <w:r w:rsidRPr="00467994">
              <w:rPr>
                <w:b/>
                <w:i/>
              </w:rPr>
              <w:t>0 words per person</w:t>
            </w:r>
            <w:r w:rsidR="0053303A">
              <w:rPr>
                <w:b/>
                <w:i/>
              </w:rPr>
              <w:t xml:space="preserve"> or team. This is not part of the assessment criteria but will be used for publicizing the Awardee</w:t>
            </w:r>
            <w:r w:rsidRPr="00467994">
              <w:rPr>
                <w:b/>
                <w:i/>
              </w:rPr>
              <w:t>)</w:t>
            </w:r>
          </w:p>
        </w:tc>
      </w:tr>
      <w:tr w:rsidR="005E1C68" w14:paraId="7A3F6228" w14:textId="77777777" w:rsidTr="00467994">
        <w:trPr>
          <w:trHeight w:val="4627"/>
        </w:trPr>
        <w:tc>
          <w:tcPr>
            <w:tcW w:w="9241" w:type="dxa"/>
            <w:gridSpan w:val="2"/>
            <w:shd w:val="clear" w:color="auto" w:fill="auto"/>
          </w:tcPr>
          <w:p w14:paraId="0A9B1348" w14:textId="77777777" w:rsidR="005E1C68" w:rsidRDefault="005E1C68" w:rsidP="00467994">
            <w:r>
              <w:t xml:space="preserve"> </w:t>
            </w:r>
          </w:p>
        </w:tc>
      </w:tr>
      <w:tr w:rsidR="005E1C68" w14:paraId="5CBB4C04" w14:textId="77777777" w:rsidTr="00467994">
        <w:trPr>
          <w:trHeight w:val="56"/>
        </w:trPr>
        <w:tc>
          <w:tcPr>
            <w:tcW w:w="1361" w:type="dxa"/>
            <w:shd w:val="clear" w:color="auto" w:fill="auto"/>
            <w:vAlign w:val="center"/>
          </w:tcPr>
          <w:p w14:paraId="6CA590CA" w14:textId="77777777" w:rsidR="005E1C68" w:rsidRPr="00467994" w:rsidRDefault="005E1C68" w:rsidP="00467994">
            <w:pPr>
              <w:rPr>
                <w:b/>
              </w:rPr>
            </w:pPr>
          </w:p>
        </w:tc>
        <w:tc>
          <w:tcPr>
            <w:tcW w:w="7879" w:type="dxa"/>
            <w:shd w:val="clear" w:color="auto" w:fill="auto"/>
            <w:vAlign w:val="center"/>
          </w:tcPr>
          <w:p w14:paraId="26B083C1" w14:textId="77777777" w:rsidR="005E1C68" w:rsidRPr="00451623" w:rsidRDefault="005E1C68" w:rsidP="00467994"/>
        </w:tc>
      </w:tr>
    </w:tbl>
    <w:p w14:paraId="3C73312A" w14:textId="77777777" w:rsidR="00CD7064" w:rsidRDefault="00CD7064" w:rsidP="00CD7064">
      <w:pPr>
        <w:jc w:val="both"/>
      </w:pPr>
    </w:p>
    <w:p w14:paraId="2A31DE8B" w14:textId="77777777" w:rsidR="005E1C68" w:rsidRDefault="00CD7064" w:rsidP="005E1C68">
      <w:pPr>
        <w:jc w:val="both"/>
      </w:pPr>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5E1C68" w14:paraId="4241248C" w14:textId="77777777" w:rsidTr="00467994">
        <w:trPr>
          <w:trHeight w:val="7080"/>
        </w:trPr>
        <w:tc>
          <w:tcPr>
            <w:tcW w:w="9166" w:type="dxa"/>
            <w:shd w:val="clear" w:color="auto" w:fill="auto"/>
          </w:tcPr>
          <w:p w14:paraId="56333C82" w14:textId="77777777" w:rsidR="005E1C68" w:rsidRDefault="00CD7064" w:rsidP="00467994">
            <w:pPr>
              <w:pStyle w:val="Heading1"/>
            </w:pPr>
            <w:r>
              <w:lastRenderedPageBreak/>
              <w:t>6</w:t>
            </w:r>
            <w:r w:rsidR="005E1C68">
              <w:t xml:space="preserve">. </w:t>
            </w:r>
            <w:r>
              <w:t xml:space="preserve">Detailed </w:t>
            </w:r>
            <w:r w:rsidR="005E1C68">
              <w:t xml:space="preserve">Written </w:t>
            </w:r>
            <w:r>
              <w:t>S</w:t>
            </w:r>
            <w:r w:rsidR="005E1C68">
              <w:t>tatement:</w:t>
            </w:r>
          </w:p>
          <w:p w14:paraId="06A5220B" w14:textId="7FE3E6C5" w:rsidR="005E1C68" w:rsidRPr="00467994" w:rsidRDefault="005E1C68" w:rsidP="00467994">
            <w:pPr>
              <w:rPr>
                <w:b/>
                <w:i/>
              </w:rPr>
            </w:pPr>
            <w:r w:rsidRPr="00467994">
              <w:rPr>
                <w:i/>
              </w:rPr>
              <w:t>Please provide a statement that clearly describes the topic of your application</w:t>
            </w:r>
            <w:r w:rsidR="00B03532" w:rsidRPr="00467994">
              <w:rPr>
                <w:i/>
              </w:rPr>
              <w:t xml:space="preserve"> and how you have demonstrated innovation and excellence through your teaching</w:t>
            </w:r>
            <w:r w:rsidR="00BD76B8">
              <w:rPr>
                <w:i/>
              </w:rPr>
              <w:t xml:space="preserve"> philosophy,</w:t>
            </w:r>
            <w:r w:rsidR="00B03532" w:rsidRPr="00467994">
              <w:rPr>
                <w:i/>
              </w:rPr>
              <w:t xml:space="preserve"> approaches, learner engagement, research-led teaching and/or learner inclusion</w:t>
            </w:r>
            <w:r w:rsidRPr="00467994">
              <w:rPr>
                <w:i/>
              </w:rPr>
              <w:t xml:space="preserve">. </w:t>
            </w:r>
            <w:r w:rsidR="00CD7064" w:rsidRPr="00467994">
              <w:rPr>
                <w:i/>
              </w:rPr>
              <w:t>Please ensure that you provide appropriate contextual information in which your application is based (</w:t>
            </w:r>
            <w:proofErr w:type="gramStart"/>
            <w:r w:rsidR="00CD7064" w:rsidRPr="00467994">
              <w:rPr>
                <w:i/>
              </w:rPr>
              <w:t>e.g.</w:t>
            </w:r>
            <w:proofErr w:type="gramEnd"/>
            <w:r w:rsidR="00CD7064" w:rsidRPr="00467994">
              <w:rPr>
                <w:i/>
              </w:rPr>
              <w:t xml:space="preserve"> broader programme, institutional, learning context)</w:t>
            </w:r>
            <w:r w:rsidR="0002249A" w:rsidRPr="00467994">
              <w:rPr>
                <w:i/>
              </w:rPr>
              <w:t xml:space="preserve">. Ensure that you speak to the </w:t>
            </w:r>
            <w:r w:rsidR="00DF3220">
              <w:rPr>
                <w:i/>
              </w:rPr>
              <w:t xml:space="preserve">evaluation and </w:t>
            </w:r>
            <w:r w:rsidR="0002249A" w:rsidRPr="00467994">
              <w:rPr>
                <w:i/>
              </w:rPr>
              <w:t>impact</w:t>
            </w:r>
            <w:r w:rsidR="00DF3220">
              <w:rPr>
                <w:i/>
              </w:rPr>
              <w:t xml:space="preserve"> </w:t>
            </w:r>
            <w:r w:rsidR="0002249A" w:rsidRPr="00467994">
              <w:rPr>
                <w:i/>
              </w:rPr>
              <w:t>that showcases the innovation and excellence</w:t>
            </w:r>
            <w:r w:rsidR="00CD7064" w:rsidRPr="00467994">
              <w:rPr>
                <w:i/>
              </w:rPr>
              <w:t xml:space="preserve"> </w:t>
            </w:r>
            <w:r w:rsidRPr="00467994">
              <w:rPr>
                <w:b/>
                <w:i/>
              </w:rPr>
              <w:t>(Max. 1500 words)</w:t>
            </w:r>
          </w:p>
          <w:p w14:paraId="0817B92C" w14:textId="77777777" w:rsidR="00CD7064" w:rsidRPr="00467994" w:rsidRDefault="00CD7064" w:rsidP="00467994">
            <w:pPr>
              <w:rPr>
                <w:b/>
                <w:i/>
              </w:rPr>
            </w:pPr>
            <w:r>
              <w:rPr>
                <w:rStyle w:val="PlaceholderText"/>
              </w:rPr>
              <w:t>Written statement here</w:t>
            </w:r>
          </w:p>
          <w:p w14:paraId="112770CE" w14:textId="77777777" w:rsidR="00CD7064" w:rsidRPr="00467994" w:rsidRDefault="00CD7064" w:rsidP="00467994">
            <w:pPr>
              <w:rPr>
                <w:b/>
                <w:i/>
              </w:rPr>
            </w:pPr>
          </w:p>
          <w:p w14:paraId="311F3B92" w14:textId="77777777" w:rsidR="00CD7064" w:rsidRPr="00467994" w:rsidRDefault="00CD7064" w:rsidP="00467994">
            <w:pPr>
              <w:rPr>
                <w:b/>
                <w:i/>
              </w:rPr>
            </w:pPr>
          </w:p>
          <w:p w14:paraId="163D1460" w14:textId="77777777" w:rsidR="00CD7064" w:rsidRPr="00467994" w:rsidRDefault="00CD7064" w:rsidP="00467994">
            <w:pPr>
              <w:rPr>
                <w:b/>
                <w:i/>
              </w:rPr>
            </w:pPr>
          </w:p>
          <w:p w14:paraId="40437387" w14:textId="77777777" w:rsidR="00CD7064" w:rsidRPr="00467994" w:rsidRDefault="00CD7064" w:rsidP="00467994">
            <w:pPr>
              <w:rPr>
                <w:b/>
                <w:i/>
              </w:rPr>
            </w:pPr>
          </w:p>
          <w:p w14:paraId="76B3D4E9" w14:textId="77777777" w:rsidR="00CD7064" w:rsidRPr="00467994" w:rsidRDefault="00CD7064" w:rsidP="00467994">
            <w:pPr>
              <w:rPr>
                <w:b/>
                <w:i/>
              </w:rPr>
            </w:pPr>
          </w:p>
          <w:p w14:paraId="6BFBEACC" w14:textId="77777777" w:rsidR="00CD7064" w:rsidRPr="00467994" w:rsidRDefault="00CD7064" w:rsidP="00467994">
            <w:pPr>
              <w:rPr>
                <w:b/>
                <w:i/>
              </w:rPr>
            </w:pPr>
          </w:p>
          <w:p w14:paraId="3A6B9390" w14:textId="77777777" w:rsidR="00CD7064" w:rsidRPr="00467994" w:rsidRDefault="00CD7064" w:rsidP="00467994">
            <w:pPr>
              <w:rPr>
                <w:b/>
                <w:i/>
              </w:rPr>
            </w:pPr>
          </w:p>
          <w:p w14:paraId="4C08D41A" w14:textId="77777777" w:rsidR="00CD7064" w:rsidRPr="00467994" w:rsidRDefault="00CD7064" w:rsidP="00467994">
            <w:pPr>
              <w:rPr>
                <w:b/>
                <w:i/>
              </w:rPr>
            </w:pPr>
          </w:p>
          <w:p w14:paraId="09BDCCA7" w14:textId="77777777" w:rsidR="00CD7064" w:rsidRPr="00467994" w:rsidRDefault="00CD7064" w:rsidP="00467994">
            <w:pPr>
              <w:rPr>
                <w:b/>
                <w:i/>
              </w:rPr>
            </w:pPr>
          </w:p>
          <w:p w14:paraId="5160E906" w14:textId="77777777" w:rsidR="00CD7064" w:rsidRPr="00467994" w:rsidRDefault="00CD7064" w:rsidP="00467994">
            <w:pPr>
              <w:rPr>
                <w:b/>
                <w:i/>
              </w:rPr>
            </w:pPr>
          </w:p>
          <w:p w14:paraId="0DD87A87" w14:textId="77777777" w:rsidR="00CD7064" w:rsidRPr="00467994" w:rsidRDefault="00CD7064" w:rsidP="00467994">
            <w:pPr>
              <w:rPr>
                <w:b/>
                <w:i/>
              </w:rPr>
            </w:pPr>
          </w:p>
          <w:p w14:paraId="44E13D5F" w14:textId="77777777" w:rsidR="00CD7064" w:rsidRPr="00467994" w:rsidRDefault="00CD7064" w:rsidP="00467994">
            <w:pPr>
              <w:rPr>
                <w:b/>
                <w:i/>
              </w:rPr>
            </w:pPr>
          </w:p>
          <w:p w14:paraId="0FFC456C" w14:textId="77777777" w:rsidR="00CD7064" w:rsidRPr="00467994" w:rsidRDefault="00CD7064" w:rsidP="00467994">
            <w:pPr>
              <w:rPr>
                <w:b/>
                <w:i/>
              </w:rPr>
            </w:pPr>
          </w:p>
          <w:p w14:paraId="5C0006E4" w14:textId="77777777" w:rsidR="00CD7064" w:rsidRPr="00467994" w:rsidRDefault="00CD7064" w:rsidP="00467994">
            <w:pPr>
              <w:rPr>
                <w:b/>
                <w:i/>
              </w:rPr>
            </w:pPr>
          </w:p>
          <w:p w14:paraId="08153DAF" w14:textId="77777777" w:rsidR="00CD7064" w:rsidRPr="00467994" w:rsidRDefault="00CD7064" w:rsidP="00467994">
            <w:pPr>
              <w:rPr>
                <w:b/>
                <w:i/>
              </w:rPr>
            </w:pPr>
          </w:p>
          <w:p w14:paraId="31EC28C9" w14:textId="77777777" w:rsidR="00CD7064" w:rsidRPr="00467994" w:rsidRDefault="00CD7064" w:rsidP="00467994">
            <w:pPr>
              <w:rPr>
                <w:b/>
                <w:i/>
              </w:rPr>
            </w:pPr>
          </w:p>
          <w:p w14:paraId="4BE56210" w14:textId="77777777" w:rsidR="00CD7064" w:rsidRPr="00467994" w:rsidRDefault="00CD7064" w:rsidP="00467994">
            <w:pPr>
              <w:rPr>
                <w:b/>
                <w:i/>
              </w:rPr>
            </w:pPr>
          </w:p>
          <w:p w14:paraId="39EFDEBF" w14:textId="77777777" w:rsidR="00CD7064" w:rsidRPr="00467994" w:rsidRDefault="00CD7064" w:rsidP="00467994">
            <w:pPr>
              <w:rPr>
                <w:i/>
              </w:rPr>
            </w:pPr>
          </w:p>
        </w:tc>
      </w:tr>
    </w:tbl>
    <w:p w14:paraId="5823DC8F" w14:textId="77777777" w:rsidR="00CD7064" w:rsidRDefault="00CD7064" w:rsidP="00CD7064">
      <w:pPr>
        <w:jc w:val="both"/>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4"/>
        <w:gridCol w:w="7682"/>
      </w:tblGrid>
      <w:tr w:rsidR="00CD7064" w14:paraId="60D06621" w14:textId="77777777" w:rsidTr="00467994">
        <w:trPr>
          <w:trHeight w:val="610"/>
        </w:trPr>
        <w:tc>
          <w:tcPr>
            <w:tcW w:w="9241" w:type="dxa"/>
            <w:gridSpan w:val="2"/>
            <w:shd w:val="clear" w:color="auto" w:fill="auto"/>
          </w:tcPr>
          <w:p w14:paraId="72D141A6" w14:textId="5E6186FF" w:rsidR="00CD7064" w:rsidRPr="00467994" w:rsidRDefault="00CD7064" w:rsidP="00467994">
            <w:pPr>
              <w:rPr>
                <w:b/>
                <w:i/>
              </w:rPr>
            </w:pPr>
            <w:r w:rsidRPr="00467994">
              <w:rPr>
                <w:b/>
                <w:bCs/>
              </w:rPr>
              <w:lastRenderedPageBreak/>
              <w:t xml:space="preserve">7. Summary of Initiative </w:t>
            </w:r>
            <w:r w:rsidRPr="00467994">
              <w:rPr>
                <w:i/>
                <w:iCs/>
              </w:rPr>
              <w:t xml:space="preserve">(provide a summary of </w:t>
            </w:r>
            <w:r w:rsidR="004D63FA">
              <w:rPr>
                <w:i/>
                <w:iCs/>
              </w:rPr>
              <w:t>the application</w:t>
            </w:r>
            <w:r w:rsidR="00444FB8">
              <w:rPr>
                <w:i/>
                <w:iCs/>
              </w:rPr>
              <w:t>. This will be used in publicizing the Awardee</w:t>
            </w:r>
            <w:r w:rsidRPr="00467994">
              <w:rPr>
                <w:b/>
                <w:bCs/>
                <w:i/>
                <w:iCs/>
              </w:rPr>
              <w:t>)</w:t>
            </w:r>
            <w:r>
              <w:t xml:space="preserve"> </w:t>
            </w:r>
            <w:r w:rsidRPr="00467994">
              <w:rPr>
                <w:b/>
                <w:i/>
              </w:rPr>
              <w:t>(Max. 250 words)</w:t>
            </w:r>
          </w:p>
        </w:tc>
      </w:tr>
      <w:tr w:rsidR="00CD7064" w14:paraId="0E5FE3EE" w14:textId="77777777" w:rsidTr="00467994">
        <w:trPr>
          <w:trHeight w:val="4627"/>
        </w:trPr>
        <w:tc>
          <w:tcPr>
            <w:tcW w:w="9241" w:type="dxa"/>
            <w:gridSpan w:val="2"/>
            <w:shd w:val="clear" w:color="auto" w:fill="auto"/>
          </w:tcPr>
          <w:p w14:paraId="35EADE53" w14:textId="77777777" w:rsidR="00CD7064" w:rsidRDefault="00CD7064" w:rsidP="00467994">
            <w:r>
              <w:t xml:space="preserve"> </w:t>
            </w:r>
          </w:p>
        </w:tc>
      </w:tr>
      <w:tr w:rsidR="00CD7064" w14:paraId="34E6EAEB" w14:textId="77777777" w:rsidTr="00467994">
        <w:trPr>
          <w:trHeight w:val="56"/>
        </w:trPr>
        <w:tc>
          <w:tcPr>
            <w:tcW w:w="1361" w:type="dxa"/>
            <w:shd w:val="clear" w:color="auto" w:fill="auto"/>
            <w:vAlign w:val="center"/>
          </w:tcPr>
          <w:p w14:paraId="0FB7E9C5" w14:textId="77777777" w:rsidR="00CD7064" w:rsidRPr="00467994" w:rsidRDefault="00CD7064" w:rsidP="00467994">
            <w:pPr>
              <w:rPr>
                <w:b/>
              </w:rPr>
            </w:pPr>
          </w:p>
        </w:tc>
        <w:tc>
          <w:tcPr>
            <w:tcW w:w="7879" w:type="dxa"/>
            <w:shd w:val="clear" w:color="auto" w:fill="auto"/>
            <w:vAlign w:val="center"/>
          </w:tcPr>
          <w:p w14:paraId="1D8FE8E9" w14:textId="77777777" w:rsidR="00CD7064" w:rsidRPr="00451623" w:rsidRDefault="00CD7064" w:rsidP="00467994"/>
        </w:tc>
      </w:tr>
    </w:tbl>
    <w:p w14:paraId="19CEFCA9" w14:textId="77777777" w:rsidR="00CD7064" w:rsidRDefault="00CD7064" w:rsidP="00CD7064">
      <w:pPr>
        <w:jc w:val="both"/>
      </w:pPr>
    </w:p>
    <w:tbl>
      <w:tblPr>
        <w:tblW w:w="0" w:type="auto"/>
        <w:tblLook w:val="04A0" w:firstRow="1" w:lastRow="0" w:firstColumn="1" w:lastColumn="0" w:noHBand="0" w:noVBand="1"/>
      </w:tblPr>
      <w:tblGrid>
        <w:gridCol w:w="7950"/>
        <w:gridCol w:w="1076"/>
      </w:tblGrid>
      <w:tr w:rsidR="005E1C68" w:rsidRPr="00065FC6" w14:paraId="3518FF2F" w14:textId="77777777" w:rsidTr="00467994">
        <w:tc>
          <w:tcPr>
            <w:tcW w:w="9134" w:type="dxa"/>
            <w:gridSpan w:val="2"/>
            <w:shd w:val="clear" w:color="auto" w:fill="auto"/>
            <w:tcMar>
              <w:left w:w="0" w:type="dxa"/>
            </w:tcMar>
          </w:tcPr>
          <w:p w14:paraId="34BF9738" w14:textId="77777777" w:rsidR="005E1C68" w:rsidRPr="00065FC6" w:rsidRDefault="005E1C68" w:rsidP="00467994">
            <w:pPr>
              <w:pStyle w:val="Heading1"/>
              <w:rPr>
                <w:rFonts w:cs="Calibri"/>
                <w:sz w:val="22"/>
                <w:szCs w:val="22"/>
              </w:rPr>
            </w:pPr>
            <w:r w:rsidRPr="00065FC6">
              <w:rPr>
                <w:rFonts w:cs="Calibri"/>
                <w:sz w:val="22"/>
                <w:szCs w:val="22"/>
              </w:rPr>
              <w:t>8. Consent</w:t>
            </w:r>
          </w:p>
        </w:tc>
      </w:tr>
      <w:tr w:rsidR="005E1C68" w:rsidRPr="00065FC6" w14:paraId="78A3BB28" w14:textId="77777777" w:rsidTr="00467994">
        <w:tc>
          <w:tcPr>
            <w:tcW w:w="8048" w:type="dxa"/>
            <w:shd w:val="clear" w:color="auto" w:fill="auto"/>
            <w:tcMar>
              <w:left w:w="0" w:type="dxa"/>
            </w:tcMar>
          </w:tcPr>
          <w:p w14:paraId="1B027EA0" w14:textId="77777777" w:rsidR="005E1C68" w:rsidRPr="00065FC6" w:rsidRDefault="00F52A14" w:rsidP="00D367B3">
            <w:pPr>
              <w:spacing w:after="0" w:line="240" w:lineRule="auto"/>
              <w:jc w:val="both"/>
              <w:rPr>
                <w:rFonts w:cs="Calibri"/>
              </w:rPr>
            </w:pPr>
            <w:r w:rsidRPr="00065FC6">
              <w:rPr>
                <w:rFonts w:cs="Calibri"/>
                <w:lang w:val="en-US"/>
              </w:rPr>
              <w:t>The Irish Academy of Management</w:t>
            </w:r>
            <w:r w:rsidR="005E1C68" w:rsidRPr="00065FC6">
              <w:rPr>
                <w:rFonts w:cs="Calibri"/>
                <w:lang w:val="en-US"/>
              </w:rPr>
              <w:t xml:space="preserve"> may wish to use elements of the information provided in the application forms and supporting information, anonymously, in publicity for these awards. If you do not wish this information to be used for publicity </w:t>
            </w:r>
            <w:proofErr w:type="gramStart"/>
            <w:r w:rsidR="005E1C68" w:rsidRPr="00065FC6">
              <w:rPr>
                <w:rFonts w:cs="Calibri"/>
                <w:lang w:val="en-US"/>
              </w:rPr>
              <w:t>purposes</w:t>
            </w:r>
            <w:proofErr w:type="gramEnd"/>
            <w:r w:rsidR="005E1C68" w:rsidRPr="00065FC6">
              <w:rPr>
                <w:rFonts w:cs="Calibri"/>
                <w:lang w:val="en-US"/>
              </w:rPr>
              <w:t xml:space="preserve"> please tick here</w:t>
            </w:r>
          </w:p>
        </w:tc>
        <w:tc>
          <w:tcPr>
            <w:tcW w:w="1086" w:type="dxa"/>
            <w:shd w:val="clear" w:color="auto" w:fill="auto"/>
            <w:vAlign w:val="center"/>
          </w:tcPr>
          <w:p w14:paraId="49C07DB7" w14:textId="77777777" w:rsidR="005E1C68" w:rsidRPr="00065FC6" w:rsidRDefault="005E1C68" w:rsidP="00D367B3">
            <w:pPr>
              <w:spacing w:after="0" w:line="240" w:lineRule="auto"/>
              <w:jc w:val="both"/>
              <w:rPr>
                <w:rFonts w:cs="Calibri"/>
              </w:rPr>
            </w:pPr>
            <w:r w:rsidRPr="00065FC6">
              <w:rPr>
                <w:rFonts w:ascii="Segoe UI Symbol" w:eastAsia="MS Gothic" w:hAnsi="Segoe UI Symbol" w:cs="Segoe UI Symbol"/>
              </w:rPr>
              <w:t>☐</w:t>
            </w:r>
          </w:p>
        </w:tc>
      </w:tr>
    </w:tbl>
    <w:p w14:paraId="3C4FDA07" w14:textId="47BCC5D8" w:rsidR="005E1C68" w:rsidRDefault="005E1C68" w:rsidP="00D367B3">
      <w:pPr>
        <w:spacing w:after="0" w:line="240" w:lineRule="auto"/>
        <w:jc w:val="both"/>
        <w:rPr>
          <w:rFonts w:ascii="Arial" w:hAnsi="Arial" w:cs="Arial"/>
        </w:rPr>
      </w:pPr>
    </w:p>
    <w:p w14:paraId="2FFEBC59" w14:textId="2587FB74" w:rsidR="00D367B3" w:rsidRPr="0044085F" w:rsidRDefault="00D367B3" w:rsidP="00D367B3">
      <w:pPr>
        <w:spacing w:after="0" w:line="240" w:lineRule="auto"/>
        <w:jc w:val="both"/>
        <w:rPr>
          <w:rFonts w:cs="Calibri"/>
          <w:b/>
          <w:bCs/>
        </w:rPr>
      </w:pPr>
      <w:r w:rsidRPr="0044085F">
        <w:rPr>
          <w:rFonts w:cs="Calibri"/>
          <w:b/>
          <w:bCs/>
        </w:rPr>
        <w:t>Submission Process</w:t>
      </w:r>
    </w:p>
    <w:p w14:paraId="5E6C18FB" w14:textId="4AB8FEFE" w:rsidR="005E1C68" w:rsidRPr="0044085F" w:rsidRDefault="005E1C68" w:rsidP="00D367B3">
      <w:pPr>
        <w:spacing w:after="0" w:line="240" w:lineRule="auto"/>
        <w:jc w:val="both"/>
        <w:rPr>
          <w:rFonts w:cs="Calibri"/>
          <w:color w:val="000000"/>
        </w:rPr>
      </w:pPr>
      <w:r w:rsidRPr="0044085F">
        <w:rPr>
          <w:rFonts w:cs="Calibri"/>
        </w:rPr>
        <w:t xml:space="preserve">Applications must be submitted electronically to </w:t>
      </w:r>
      <w:hyperlink r:id="rId10" w:history="1">
        <w:r w:rsidR="00F52A14" w:rsidRPr="0044085F">
          <w:rPr>
            <w:rStyle w:val="Hyperlink"/>
            <w:rFonts w:cs="Calibri"/>
          </w:rPr>
          <w:t>admin@iamireland.ie</w:t>
        </w:r>
      </w:hyperlink>
      <w:r w:rsidRPr="0044085F">
        <w:rPr>
          <w:rFonts w:cs="Calibri"/>
          <w:color w:val="000000"/>
        </w:rPr>
        <w:t xml:space="preserve"> before </w:t>
      </w:r>
      <w:r w:rsidR="00F52A14" w:rsidRPr="0044085F">
        <w:rPr>
          <w:rFonts w:cs="Calibri"/>
          <w:color w:val="000000"/>
        </w:rPr>
        <w:t xml:space="preserve">5pm, </w:t>
      </w:r>
      <w:r w:rsidR="000A4A9F" w:rsidRPr="0044085F">
        <w:rPr>
          <w:rFonts w:cs="Calibri"/>
          <w:color w:val="000000"/>
        </w:rPr>
        <w:t>16 Dece</w:t>
      </w:r>
      <w:r w:rsidR="00D367B3" w:rsidRPr="0044085F">
        <w:rPr>
          <w:rFonts w:cs="Calibri"/>
          <w:color w:val="000000"/>
        </w:rPr>
        <w:t>m</w:t>
      </w:r>
      <w:r w:rsidR="000A4A9F" w:rsidRPr="0044085F">
        <w:rPr>
          <w:rFonts w:cs="Calibri"/>
          <w:color w:val="000000"/>
        </w:rPr>
        <w:t>ber 2022</w:t>
      </w:r>
      <w:r w:rsidRPr="0044085F">
        <w:rPr>
          <w:rFonts w:cs="Calibri"/>
          <w:color w:val="000000"/>
        </w:rPr>
        <w:t>.</w:t>
      </w:r>
    </w:p>
    <w:p w14:paraId="420EFD7B" w14:textId="77777777" w:rsidR="00D367B3" w:rsidRPr="0044085F" w:rsidRDefault="00D367B3" w:rsidP="00D367B3">
      <w:pPr>
        <w:spacing w:after="0" w:line="240" w:lineRule="auto"/>
        <w:jc w:val="both"/>
        <w:rPr>
          <w:rFonts w:cs="Calibri"/>
          <w:color w:val="000000"/>
        </w:rPr>
      </w:pPr>
    </w:p>
    <w:p w14:paraId="6C415271" w14:textId="65022D07" w:rsidR="000A4A9F" w:rsidRPr="0044085F" w:rsidRDefault="005E1C68" w:rsidP="00D367B3">
      <w:pPr>
        <w:spacing w:after="0" w:line="240" w:lineRule="auto"/>
        <w:jc w:val="both"/>
        <w:rPr>
          <w:rFonts w:cs="Calibri"/>
          <w:color w:val="000000"/>
        </w:rPr>
      </w:pPr>
      <w:r w:rsidRPr="0044085F">
        <w:rPr>
          <w:rFonts w:cs="Calibri"/>
          <w:color w:val="000000"/>
        </w:rPr>
        <w:t>Please submit one email only per application, containing all relevant documents as attachments</w:t>
      </w:r>
      <w:r w:rsidR="00D70C05">
        <w:rPr>
          <w:rFonts w:cs="Calibri"/>
          <w:color w:val="000000"/>
        </w:rPr>
        <w:t xml:space="preserve"> (i.e. completed application form and </w:t>
      </w:r>
      <w:r w:rsidR="00E76580">
        <w:rPr>
          <w:rFonts w:cs="Calibri"/>
          <w:color w:val="000000"/>
        </w:rPr>
        <w:t xml:space="preserve">where </w:t>
      </w:r>
      <w:r w:rsidR="00D70C05">
        <w:rPr>
          <w:rFonts w:cs="Calibri"/>
          <w:color w:val="000000"/>
        </w:rPr>
        <w:t>relevant</w:t>
      </w:r>
      <w:r w:rsidR="00E76580">
        <w:rPr>
          <w:rFonts w:cs="Calibri"/>
          <w:color w:val="000000"/>
        </w:rPr>
        <w:t>,</w:t>
      </w:r>
      <w:r w:rsidR="00D70C05">
        <w:rPr>
          <w:rFonts w:cs="Calibri"/>
          <w:color w:val="000000"/>
        </w:rPr>
        <w:t xml:space="preserve"> appendices/supporting </w:t>
      </w:r>
      <w:proofErr w:type="gramStart"/>
      <w:r w:rsidR="00D70C05">
        <w:rPr>
          <w:rFonts w:cs="Calibri"/>
          <w:color w:val="000000"/>
        </w:rPr>
        <w:t xml:space="preserve">documentation </w:t>
      </w:r>
      <w:r w:rsidRPr="0044085F">
        <w:rPr>
          <w:rFonts w:cs="Calibri"/>
          <w:color w:val="000000"/>
        </w:rPr>
        <w:t>.</w:t>
      </w:r>
      <w:proofErr w:type="gramEnd"/>
      <w:r w:rsidR="00F52A14" w:rsidRPr="0044085F">
        <w:rPr>
          <w:rFonts w:cs="Calibri"/>
          <w:color w:val="000000"/>
        </w:rPr>
        <w:t xml:space="preserve"> </w:t>
      </w:r>
    </w:p>
    <w:p w14:paraId="4DD65DD7" w14:textId="77777777" w:rsidR="000A4A9F" w:rsidRPr="0044085F" w:rsidRDefault="000A4A9F" w:rsidP="00D367B3">
      <w:pPr>
        <w:spacing w:after="0" w:line="240" w:lineRule="auto"/>
        <w:jc w:val="both"/>
        <w:rPr>
          <w:rFonts w:cs="Calibri"/>
          <w:color w:val="000000"/>
        </w:rPr>
      </w:pPr>
    </w:p>
    <w:p w14:paraId="7407383C" w14:textId="45840D00" w:rsidR="00F52A14" w:rsidRDefault="00F52A14" w:rsidP="00D367B3">
      <w:pPr>
        <w:spacing w:after="0" w:line="240" w:lineRule="auto"/>
        <w:jc w:val="both"/>
        <w:rPr>
          <w:rFonts w:cs="Calibri"/>
        </w:rPr>
      </w:pPr>
      <w:r w:rsidRPr="0044085F">
        <w:rPr>
          <w:rFonts w:cs="Calibri"/>
          <w:color w:val="000000"/>
        </w:rPr>
        <w:t>Please insert ‘</w:t>
      </w:r>
      <w:r w:rsidR="00E76580">
        <w:rPr>
          <w:rFonts w:cs="Calibri"/>
          <w:color w:val="000000"/>
        </w:rPr>
        <w:t xml:space="preserve">The </w:t>
      </w:r>
      <w:r w:rsidRPr="0044085F">
        <w:rPr>
          <w:rFonts w:cs="Calibri"/>
          <w:b/>
          <w:bCs/>
        </w:rPr>
        <w:t>IAM</w:t>
      </w:r>
      <w:r w:rsidR="00E76580">
        <w:rPr>
          <w:rFonts w:cs="Calibri"/>
          <w:b/>
          <w:bCs/>
        </w:rPr>
        <w:t xml:space="preserve"> Outstanding</w:t>
      </w:r>
      <w:r w:rsidRPr="0044085F">
        <w:rPr>
          <w:rFonts w:cs="Calibri"/>
          <w:b/>
          <w:bCs/>
        </w:rPr>
        <w:t xml:space="preserve"> Business Educator</w:t>
      </w:r>
      <w:r w:rsidR="004D63FA">
        <w:rPr>
          <w:rFonts w:cs="Calibri"/>
          <w:b/>
          <w:bCs/>
        </w:rPr>
        <w:t xml:space="preserve"> </w:t>
      </w:r>
      <w:r w:rsidRPr="0044085F">
        <w:rPr>
          <w:rFonts w:cs="Calibri"/>
          <w:b/>
          <w:bCs/>
        </w:rPr>
        <w:t xml:space="preserve">Award’ </w:t>
      </w:r>
      <w:r w:rsidRPr="0044085F">
        <w:rPr>
          <w:rFonts w:cs="Calibri"/>
        </w:rPr>
        <w:t>in the subject line heading.</w:t>
      </w:r>
    </w:p>
    <w:p w14:paraId="36AD0414" w14:textId="26824444" w:rsidR="00ED18B0" w:rsidRDefault="00ED18B0" w:rsidP="00D367B3">
      <w:pPr>
        <w:spacing w:after="0" w:line="240" w:lineRule="auto"/>
        <w:jc w:val="both"/>
        <w:rPr>
          <w:rFonts w:cs="Calibri"/>
        </w:rPr>
      </w:pPr>
    </w:p>
    <w:p w14:paraId="7EC036F9" w14:textId="219E0073" w:rsidR="00ED18B0" w:rsidRPr="004A0BA2" w:rsidRDefault="00ED18B0" w:rsidP="00ED18B0">
      <w:pPr>
        <w:spacing w:after="0" w:line="240" w:lineRule="auto"/>
        <w:jc w:val="both"/>
        <w:rPr>
          <w:rFonts w:asciiTheme="minorHAnsi" w:hAnsiTheme="minorHAnsi" w:cstheme="minorHAnsi"/>
        </w:rPr>
      </w:pPr>
      <w:r w:rsidRPr="004A0BA2">
        <w:rPr>
          <w:rFonts w:asciiTheme="minorHAnsi" w:hAnsiTheme="minorHAnsi" w:cstheme="minorHAnsi"/>
          <w:u w:val="single"/>
        </w:rPr>
        <w:t xml:space="preserve">Word counts per sections must be strictly adhered to. </w:t>
      </w:r>
      <w:r w:rsidRPr="004A0BA2">
        <w:rPr>
          <w:rFonts w:asciiTheme="minorHAnsi" w:hAnsiTheme="minorHAnsi" w:cstheme="minorHAnsi"/>
        </w:rPr>
        <w:t xml:space="preserve"> Failure to do so will make an application </w:t>
      </w:r>
      <w:r w:rsidR="004D63FA" w:rsidRPr="004A0BA2">
        <w:rPr>
          <w:rFonts w:asciiTheme="minorHAnsi" w:hAnsiTheme="minorHAnsi" w:cstheme="minorHAnsi"/>
        </w:rPr>
        <w:t>ineligible</w:t>
      </w:r>
      <w:r w:rsidRPr="004A0BA2">
        <w:rPr>
          <w:rFonts w:asciiTheme="minorHAnsi" w:hAnsiTheme="minorHAnsi" w:cstheme="minorHAnsi"/>
        </w:rPr>
        <w:t xml:space="preserve">. </w:t>
      </w:r>
    </w:p>
    <w:p w14:paraId="6E81A5BD" w14:textId="77777777" w:rsidR="00ED18B0" w:rsidRPr="0044085F" w:rsidRDefault="00ED18B0" w:rsidP="00D367B3">
      <w:pPr>
        <w:spacing w:after="0" w:line="240" w:lineRule="auto"/>
        <w:jc w:val="both"/>
        <w:rPr>
          <w:rFonts w:cs="Calibri"/>
          <w:b/>
          <w:bCs/>
        </w:rPr>
      </w:pPr>
    </w:p>
    <w:sectPr w:rsidR="00ED18B0" w:rsidRPr="0044085F" w:rsidSect="00CC053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519C" w14:textId="77777777" w:rsidR="005E4043" w:rsidRDefault="005E4043" w:rsidP="00B329AB">
      <w:pPr>
        <w:spacing w:after="0" w:line="240" w:lineRule="auto"/>
      </w:pPr>
      <w:r>
        <w:separator/>
      </w:r>
    </w:p>
  </w:endnote>
  <w:endnote w:type="continuationSeparator" w:id="0">
    <w:p w14:paraId="10D6B29C" w14:textId="77777777" w:rsidR="005E4043" w:rsidRDefault="005E4043" w:rsidP="00B3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32D4" w14:textId="77777777" w:rsidR="0002249A" w:rsidRDefault="00022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D416" w14:textId="77777777" w:rsidR="00557D98" w:rsidRDefault="00557D98" w:rsidP="00B329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2C5F" w14:textId="77777777" w:rsidR="0002249A" w:rsidRDefault="0002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44B4" w14:textId="77777777" w:rsidR="005E4043" w:rsidRDefault="005E4043" w:rsidP="00B329AB">
      <w:pPr>
        <w:spacing w:after="0" w:line="240" w:lineRule="auto"/>
      </w:pPr>
      <w:r>
        <w:separator/>
      </w:r>
    </w:p>
  </w:footnote>
  <w:footnote w:type="continuationSeparator" w:id="0">
    <w:p w14:paraId="10CD36A3" w14:textId="77777777" w:rsidR="005E4043" w:rsidRDefault="005E4043" w:rsidP="00B32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546" w14:textId="2448736B" w:rsidR="0002249A" w:rsidRDefault="00022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0EB8" w14:textId="0A80A31F" w:rsidR="00AB2AC8" w:rsidRDefault="00AB2AC8" w:rsidP="00AB2AC8">
    <w:pPr>
      <w:pStyle w:val="Header"/>
    </w:pPr>
    <w:r>
      <w:tab/>
    </w:r>
    <w:r w:rsidR="001115ED" w:rsidRPr="00CB2473">
      <w:rPr>
        <w:b/>
        <w:noProof/>
        <w:lang w:eastAsia="en-IE"/>
      </w:rPr>
      <w:drawing>
        <wp:inline distT="0" distB="0" distL="0" distR="0" wp14:anchorId="0A86DF22" wp14:editId="732AE095">
          <wp:extent cx="4162425" cy="1009650"/>
          <wp:effectExtent l="0" t="0" r="0" b="0"/>
          <wp:docPr id="1" name="Picture 3" descr="E:\IAM\i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AM\ia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2425" cy="1009650"/>
                  </a:xfrm>
                  <a:prstGeom prst="rect">
                    <a:avLst/>
                  </a:prstGeom>
                  <a:noFill/>
                  <a:ln>
                    <a:noFill/>
                  </a:ln>
                </pic:spPr>
              </pic:pic>
            </a:graphicData>
          </a:graphic>
        </wp:inline>
      </w:drawing>
    </w:r>
    <w:r>
      <w:rPr>
        <w:b/>
        <w:noProof/>
        <w:lang w:val="en-GB"/>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340D" w14:textId="2323823F" w:rsidR="0002249A" w:rsidRDefault="00022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64A"/>
    <w:multiLevelType w:val="hybridMultilevel"/>
    <w:tmpl w:val="796ED2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6007A"/>
    <w:multiLevelType w:val="hybridMultilevel"/>
    <w:tmpl w:val="AD5410D2"/>
    <w:lvl w:ilvl="0" w:tplc="08948BB8">
      <w:start w:val="1"/>
      <w:numFmt w:val="decimal"/>
      <w:lvlText w:val="%1."/>
      <w:lvlJc w:val="left"/>
      <w:pPr>
        <w:ind w:left="720" w:hanging="360"/>
      </w:pPr>
      <w:rPr>
        <w:rFonts w:hint="default"/>
        <w:color w:val="8080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9A511F"/>
    <w:multiLevelType w:val="hybridMultilevel"/>
    <w:tmpl w:val="B7001D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6283975"/>
    <w:multiLevelType w:val="hybridMultilevel"/>
    <w:tmpl w:val="056EAE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635B81"/>
    <w:multiLevelType w:val="hybridMultilevel"/>
    <w:tmpl w:val="0C80E6AA"/>
    <w:lvl w:ilvl="0" w:tplc="91642BF0">
      <w:start w:val="2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9E5D65"/>
    <w:multiLevelType w:val="hybridMultilevel"/>
    <w:tmpl w:val="BF522C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2E6614"/>
    <w:multiLevelType w:val="hybridMultilevel"/>
    <w:tmpl w:val="FAD666F6"/>
    <w:lvl w:ilvl="0" w:tplc="D86EA8F2">
      <w:start w:val="1"/>
      <w:numFmt w:val="decimal"/>
      <w:lvlText w:val="%1."/>
      <w:lvlJc w:val="left"/>
      <w:pPr>
        <w:ind w:left="720" w:hanging="360"/>
      </w:pPr>
      <w:rPr>
        <w:rFonts w:hint="default"/>
        <w:color w:val="8080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2061D1"/>
    <w:multiLevelType w:val="hybridMultilevel"/>
    <w:tmpl w:val="A95A583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F37DEB"/>
    <w:multiLevelType w:val="hybridMultilevel"/>
    <w:tmpl w:val="1A5A4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8931AB"/>
    <w:multiLevelType w:val="hybridMultilevel"/>
    <w:tmpl w:val="62EA48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1C3F2D"/>
    <w:multiLevelType w:val="hybridMultilevel"/>
    <w:tmpl w:val="B8505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017FEF"/>
    <w:multiLevelType w:val="hybridMultilevel"/>
    <w:tmpl w:val="7770A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487077"/>
    <w:multiLevelType w:val="hybridMultilevel"/>
    <w:tmpl w:val="24B0CC5E"/>
    <w:lvl w:ilvl="0" w:tplc="1809000F">
      <w:start w:val="1"/>
      <w:numFmt w:val="decimal"/>
      <w:lvlText w:val="%1."/>
      <w:lvlJc w:val="left"/>
      <w:pPr>
        <w:ind w:left="502"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1809000F">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433D3E88"/>
    <w:multiLevelType w:val="hybridMultilevel"/>
    <w:tmpl w:val="847E66B4"/>
    <w:lvl w:ilvl="0" w:tplc="FEEC71E2">
      <w:start w:val="10"/>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7584F17"/>
    <w:multiLevelType w:val="hybridMultilevel"/>
    <w:tmpl w:val="0770B1B2"/>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4E636820"/>
    <w:multiLevelType w:val="hybridMultilevel"/>
    <w:tmpl w:val="A552C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E9E49A7"/>
    <w:multiLevelType w:val="hybridMultilevel"/>
    <w:tmpl w:val="3E664894"/>
    <w:lvl w:ilvl="0" w:tplc="1CA655A0">
      <w:numFmt w:val="bullet"/>
      <w:lvlText w:val="-"/>
      <w:lvlJc w:val="left"/>
      <w:pPr>
        <w:ind w:left="360" w:hanging="360"/>
      </w:pPr>
      <w:rPr>
        <w:rFonts w:ascii="Arial" w:eastAsia="Arial" w:hAnsi="Arial" w:cs="Aria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FC91F64"/>
    <w:multiLevelType w:val="hybridMultilevel"/>
    <w:tmpl w:val="D1ECC890"/>
    <w:lvl w:ilvl="0" w:tplc="1809000F">
      <w:start w:val="1"/>
      <w:numFmt w:val="decimal"/>
      <w:lvlText w:val="%1."/>
      <w:lvlJc w:val="left"/>
      <w:pPr>
        <w:ind w:left="765" w:hanging="360"/>
      </w:pPr>
    </w:lvl>
    <w:lvl w:ilvl="1" w:tplc="18090019">
      <w:start w:val="1"/>
      <w:numFmt w:val="lowerLetter"/>
      <w:lvlText w:val="%2."/>
      <w:lvlJc w:val="left"/>
      <w:pPr>
        <w:ind w:left="1485" w:hanging="360"/>
      </w:pPr>
    </w:lvl>
    <w:lvl w:ilvl="2" w:tplc="1809001B">
      <w:start w:val="1"/>
      <w:numFmt w:val="lowerRoman"/>
      <w:lvlText w:val="%3."/>
      <w:lvlJc w:val="right"/>
      <w:pPr>
        <w:ind w:left="2205" w:hanging="180"/>
      </w:pPr>
    </w:lvl>
    <w:lvl w:ilvl="3" w:tplc="1809000F">
      <w:start w:val="1"/>
      <w:numFmt w:val="decimal"/>
      <w:lvlText w:val="%4."/>
      <w:lvlJc w:val="left"/>
      <w:pPr>
        <w:ind w:left="2925" w:hanging="360"/>
      </w:pPr>
    </w:lvl>
    <w:lvl w:ilvl="4" w:tplc="18090019">
      <w:start w:val="1"/>
      <w:numFmt w:val="lowerLetter"/>
      <w:lvlText w:val="%5."/>
      <w:lvlJc w:val="left"/>
      <w:pPr>
        <w:ind w:left="3645" w:hanging="360"/>
      </w:pPr>
    </w:lvl>
    <w:lvl w:ilvl="5" w:tplc="1809001B">
      <w:start w:val="1"/>
      <w:numFmt w:val="lowerRoman"/>
      <w:lvlText w:val="%6."/>
      <w:lvlJc w:val="right"/>
      <w:pPr>
        <w:ind w:left="4365" w:hanging="180"/>
      </w:pPr>
    </w:lvl>
    <w:lvl w:ilvl="6" w:tplc="1809000F">
      <w:start w:val="1"/>
      <w:numFmt w:val="decimal"/>
      <w:lvlText w:val="%7."/>
      <w:lvlJc w:val="left"/>
      <w:pPr>
        <w:ind w:left="5085" w:hanging="360"/>
      </w:pPr>
    </w:lvl>
    <w:lvl w:ilvl="7" w:tplc="18090019">
      <w:start w:val="1"/>
      <w:numFmt w:val="lowerLetter"/>
      <w:lvlText w:val="%8."/>
      <w:lvlJc w:val="left"/>
      <w:pPr>
        <w:ind w:left="5805" w:hanging="360"/>
      </w:pPr>
    </w:lvl>
    <w:lvl w:ilvl="8" w:tplc="1809001B">
      <w:start w:val="1"/>
      <w:numFmt w:val="lowerRoman"/>
      <w:lvlText w:val="%9."/>
      <w:lvlJc w:val="right"/>
      <w:pPr>
        <w:ind w:left="6525" w:hanging="180"/>
      </w:pPr>
    </w:lvl>
  </w:abstractNum>
  <w:abstractNum w:abstractNumId="18" w15:restartNumberingAfterBreak="0">
    <w:nsid w:val="512C49EF"/>
    <w:multiLevelType w:val="hybridMultilevel"/>
    <w:tmpl w:val="8F484A52"/>
    <w:lvl w:ilvl="0" w:tplc="1CA655A0">
      <w:numFmt w:val="bullet"/>
      <w:lvlText w:val="-"/>
      <w:lvlJc w:val="left"/>
      <w:pPr>
        <w:ind w:left="360" w:hanging="360"/>
      </w:pPr>
      <w:rPr>
        <w:rFonts w:ascii="Arial" w:eastAsia="Arial" w:hAnsi="Arial" w:cs="Arial" w:hint="default"/>
        <w:b w:val="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17A78AC"/>
    <w:multiLevelType w:val="hybridMultilevel"/>
    <w:tmpl w:val="CBC8473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B0E73CA"/>
    <w:multiLevelType w:val="hybridMultilevel"/>
    <w:tmpl w:val="9A30BDF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EA3333"/>
    <w:multiLevelType w:val="hybridMultilevel"/>
    <w:tmpl w:val="7A1AA2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ED67B23"/>
    <w:multiLevelType w:val="hybridMultilevel"/>
    <w:tmpl w:val="B5842A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2A003A"/>
    <w:multiLevelType w:val="hybridMultilevel"/>
    <w:tmpl w:val="ABA67EF0"/>
    <w:lvl w:ilvl="0" w:tplc="FFFFFFFF">
      <w:start w:val="1"/>
      <w:numFmt w:val="decimal"/>
      <w:lvlText w:val="%1."/>
      <w:lvlJc w:val="left"/>
      <w:pPr>
        <w:ind w:left="862" w:hanging="360"/>
      </w:pPr>
    </w:lvl>
    <w:lvl w:ilvl="1" w:tplc="FFFFFFFF">
      <w:start w:val="1"/>
      <w:numFmt w:val="bullet"/>
      <w:lvlText w:val=""/>
      <w:lvlJc w:val="left"/>
      <w:pPr>
        <w:ind w:left="1582" w:hanging="360"/>
      </w:pPr>
      <w:rPr>
        <w:rFonts w:ascii="Symbol" w:hAnsi="Symbol" w:hint="default"/>
      </w:r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61960636"/>
    <w:multiLevelType w:val="hybridMultilevel"/>
    <w:tmpl w:val="078E1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CF50EA"/>
    <w:multiLevelType w:val="hybridMultilevel"/>
    <w:tmpl w:val="E6501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F91CE5"/>
    <w:multiLevelType w:val="hybridMultilevel"/>
    <w:tmpl w:val="5578657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683B7B01"/>
    <w:multiLevelType w:val="hybridMultilevel"/>
    <w:tmpl w:val="0DAE3E9E"/>
    <w:lvl w:ilvl="0" w:tplc="1809000F">
      <w:start w:val="1"/>
      <w:numFmt w:val="decimal"/>
      <w:lvlText w:val="%1."/>
      <w:lvlJc w:val="left"/>
      <w:pPr>
        <w:ind w:left="785" w:hanging="360"/>
      </w:pPr>
      <w:rPr>
        <w:rFonts w:cs="Times New Roman" w:hint="default"/>
      </w:rPr>
    </w:lvl>
    <w:lvl w:ilvl="1" w:tplc="18090019">
      <w:start w:val="1"/>
      <w:numFmt w:val="lowerLetter"/>
      <w:lvlText w:val="%2."/>
      <w:lvlJc w:val="left"/>
      <w:pPr>
        <w:ind w:left="1505" w:hanging="360"/>
      </w:pPr>
      <w:rPr>
        <w:rFonts w:cs="Times New Roman"/>
      </w:rPr>
    </w:lvl>
    <w:lvl w:ilvl="2" w:tplc="1809001B">
      <w:start w:val="1"/>
      <w:numFmt w:val="lowerRoman"/>
      <w:lvlText w:val="%3."/>
      <w:lvlJc w:val="right"/>
      <w:pPr>
        <w:ind w:left="2225" w:hanging="180"/>
      </w:pPr>
      <w:rPr>
        <w:rFonts w:cs="Times New Roman"/>
      </w:rPr>
    </w:lvl>
    <w:lvl w:ilvl="3" w:tplc="1809000F" w:tentative="1">
      <w:start w:val="1"/>
      <w:numFmt w:val="decimal"/>
      <w:lvlText w:val="%4."/>
      <w:lvlJc w:val="left"/>
      <w:pPr>
        <w:ind w:left="2945" w:hanging="360"/>
      </w:pPr>
      <w:rPr>
        <w:rFonts w:cs="Times New Roman"/>
      </w:rPr>
    </w:lvl>
    <w:lvl w:ilvl="4" w:tplc="18090019" w:tentative="1">
      <w:start w:val="1"/>
      <w:numFmt w:val="lowerLetter"/>
      <w:lvlText w:val="%5."/>
      <w:lvlJc w:val="left"/>
      <w:pPr>
        <w:ind w:left="3665" w:hanging="360"/>
      </w:pPr>
      <w:rPr>
        <w:rFonts w:cs="Times New Roman"/>
      </w:rPr>
    </w:lvl>
    <w:lvl w:ilvl="5" w:tplc="1809001B" w:tentative="1">
      <w:start w:val="1"/>
      <w:numFmt w:val="lowerRoman"/>
      <w:lvlText w:val="%6."/>
      <w:lvlJc w:val="right"/>
      <w:pPr>
        <w:ind w:left="4385" w:hanging="180"/>
      </w:pPr>
      <w:rPr>
        <w:rFonts w:cs="Times New Roman"/>
      </w:rPr>
    </w:lvl>
    <w:lvl w:ilvl="6" w:tplc="1809000F" w:tentative="1">
      <w:start w:val="1"/>
      <w:numFmt w:val="decimal"/>
      <w:lvlText w:val="%7."/>
      <w:lvlJc w:val="left"/>
      <w:pPr>
        <w:ind w:left="5105" w:hanging="360"/>
      </w:pPr>
      <w:rPr>
        <w:rFonts w:cs="Times New Roman"/>
      </w:rPr>
    </w:lvl>
    <w:lvl w:ilvl="7" w:tplc="18090019" w:tentative="1">
      <w:start w:val="1"/>
      <w:numFmt w:val="lowerLetter"/>
      <w:lvlText w:val="%8."/>
      <w:lvlJc w:val="left"/>
      <w:pPr>
        <w:ind w:left="5825" w:hanging="360"/>
      </w:pPr>
      <w:rPr>
        <w:rFonts w:cs="Times New Roman"/>
      </w:rPr>
    </w:lvl>
    <w:lvl w:ilvl="8" w:tplc="1809001B" w:tentative="1">
      <w:start w:val="1"/>
      <w:numFmt w:val="lowerRoman"/>
      <w:lvlText w:val="%9."/>
      <w:lvlJc w:val="right"/>
      <w:pPr>
        <w:ind w:left="6545" w:hanging="180"/>
      </w:pPr>
      <w:rPr>
        <w:rFonts w:cs="Times New Roman"/>
      </w:rPr>
    </w:lvl>
  </w:abstractNum>
  <w:abstractNum w:abstractNumId="28" w15:restartNumberingAfterBreak="0">
    <w:nsid w:val="6A742187"/>
    <w:multiLevelType w:val="hybridMultilevel"/>
    <w:tmpl w:val="ABA67EF0"/>
    <w:lvl w:ilvl="0" w:tplc="1809000F">
      <w:start w:val="1"/>
      <w:numFmt w:val="decimal"/>
      <w:lvlText w:val="%1."/>
      <w:lvlJc w:val="left"/>
      <w:pPr>
        <w:ind w:left="862" w:hanging="360"/>
      </w:pPr>
    </w:lvl>
    <w:lvl w:ilvl="1" w:tplc="18090001">
      <w:start w:val="1"/>
      <w:numFmt w:val="bullet"/>
      <w:lvlText w:val=""/>
      <w:lvlJc w:val="left"/>
      <w:pPr>
        <w:ind w:left="1582" w:hanging="360"/>
      </w:pPr>
      <w:rPr>
        <w:rFonts w:ascii="Symbol" w:hAnsi="Symbol" w:hint="default"/>
      </w:rPr>
    </w:lvl>
    <w:lvl w:ilvl="2" w:tplc="1809001B">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9" w15:restartNumberingAfterBreak="0">
    <w:nsid w:val="706E06A9"/>
    <w:multiLevelType w:val="multilevel"/>
    <w:tmpl w:val="4F280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D58F3"/>
    <w:multiLevelType w:val="hybridMultilevel"/>
    <w:tmpl w:val="AB90620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6171D"/>
    <w:multiLevelType w:val="hybridMultilevel"/>
    <w:tmpl w:val="433E18D8"/>
    <w:lvl w:ilvl="0" w:tplc="FEEC71E2">
      <w:start w:val="10"/>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A043CE4"/>
    <w:multiLevelType w:val="hybridMultilevel"/>
    <w:tmpl w:val="7F16D70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CB32E95"/>
    <w:multiLevelType w:val="hybridMultilevel"/>
    <w:tmpl w:val="A3F8F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6A2D3B"/>
    <w:multiLevelType w:val="hybridMultilevel"/>
    <w:tmpl w:val="A3F8F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4561551">
    <w:abstractNumId w:val="12"/>
  </w:num>
  <w:num w:numId="2" w16cid:durableId="2145348063">
    <w:abstractNumId w:val="14"/>
  </w:num>
  <w:num w:numId="3" w16cid:durableId="659961481">
    <w:abstractNumId w:val="27"/>
  </w:num>
  <w:num w:numId="4" w16cid:durableId="2128886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509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761641">
    <w:abstractNumId w:val="2"/>
  </w:num>
  <w:num w:numId="7" w16cid:durableId="367530713">
    <w:abstractNumId w:val="15"/>
  </w:num>
  <w:num w:numId="8" w16cid:durableId="265232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24280">
    <w:abstractNumId w:val="22"/>
  </w:num>
  <w:num w:numId="10" w16cid:durableId="789517310">
    <w:abstractNumId w:val="13"/>
  </w:num>
  <w:num w:numId="11" w16cid:durableId="1149518289">
    <w:abstractNumId w:val="18"/>
  </w:num>
  <w:num w:numId="12" w16cid:durableId="83766760">
    <w:abstractNumId w:val="19"/>
  </w:num>
  <w:num w:numId="13" w16cid:durableId="5522781">
    <w:abstractNumId w:val="21"/>
  </w:num>
  <w:num w:numId="14" w16cid:durableId="2126726814">
    <w:abstractNumId w:val="3"/>
  </w:num>
  <w:num w:numId="15" w16cid:durableId="1584949757">
    <w:abstractNumId w:val="28"/>
  </w:num>
  <w:num w:numId="16" w16cid:durableId="1341276921">
    <w:abstractNumId w:val="31"/>
  </w:num>
  <w:num w:numId="17" w16cid:durableId="585846018">
    <w:abstractNumId w:val="16"/>
  </w:num>
  <w:num w:numId="18" w16cid:durableId="1969896557">
    <w:abstractNumId w:val="26"/>
  </w:num>
  <w:num w:numId="19" w16cid:durableId="369574513">
    <w:abstractNumId w:val="24"/>
  </w:num>
  <w:num w:numId="20" w16cid:durableId="210852496">
    <w:abstractNumId w:val="8"/>
  </w:num>
  <w:num w:numId="21" w16cid:durableId="1113986892">
    <w:abstractNumId w:val="20"/>
  </w:num>
  <w:num w:numId="22" w16cid:durableId="1683630570">
    <w:abstractNumId w:val="9"/>
  </w:num>
  <w:num w:numId="23" w16cid:durableId="2032799003">
    <w:abstractNumId w:val="0"/>
  </w:num>
  <w:num w:numId="24" w16cid:durableId="2083792918">
    <w:abstractNumId w:val="10"/>
  </w:num>
  <w:num w:numId="25" w16cid:durableId="829104984">
    <w:abstractNumId w:val="4"/>
  </w:num>
  <w:num w:numId="26" w16cid:durableId="991450258">
    <w:abstractNumId w:val="5"/>
  </w:num>
  <w:num w:numId="27" w16cid:durableId="153494373">
    <w:abstractNumId w:val="29"/>
  </w:num>
  <w:num w:numId="28" w16cid:durableId="999969982">
    <w:abstractNumId w:val="23"/>
  </w:num>
  <w:num w:numId="29" w16cid:durableId="492332347">
    <w:abstractNumId w:val="25"/>
  </w:num>
  <w:num w:numId="30" w16cid:durableId="1199666370">
    <w:abstractNumId w:val="30"/>
  </w:num>
  <w:num w:numId="31" w16cid:durableId="102113831">
    <w:abstractNumId w:val="33"/>
  </w:num>
  <w:num w:numId="32" w16cid:durableId="471411248">
    <w:abstractNumId w:val="11"/>
  </w:num>
  <w:num w:numId="33" w16cid:durableId="223218896">
    <w:abstractNumId w:val="34"/>
  </w:num>
  <w:num w:numId="34" w16cid:durableId="1374231855">
    <w:abstractNumId w:val="6"/>
  </w:num>
  <w:num w:numId="35" w16cid:durableId="1383094492">
    <w:abstractNumId w:val="1"/>
  </w:num>
  <w:num w:numId="36" w16cid:durableId="1868743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2C"/>
    <w:rsid w:val="0002249A"/>
    <w:rsid w:val="00024D2E"/>
    <w:rsid w:val="0003036E"/>
    <w:rsid w:val="0005384E"/>
    <w:rsid w:val="00057467"/>
    <w:rsid w:val="000608B7"/>
    <w:rsid w:val="00061313"/>
    <w:rsid w:val="00064011"/>
    <w:rsid w:val="00065FC6"/>
    <w:rsid w:val="0007232C"/>
    <w:rsid w:val="000766C8"/>
    <w:rsid w:val="000809CD"/>
    <w:rsid w:val="00084071"/>
    <w:rsid w:val="00085917"/>
    <w:rsid w:val="000A4A9F"/>
    <w:rsid w:val="000A794C"/>
    <w:rsid w:val="000B3C34"/>
    <w:rsid w:val="000C515F"/>
    <w:rsid w:val="000E0369"/>
    <w:rsid w:val="000E0E95"/>
    <w:rsid w:val="000E1C6A"/>
    <w:rsid w:val="000E5369"/>
    <w:rsid w:val="000F1109"/>
    <w:rsid w:val="000F3415"/>
    <w:rsid w:val="00104DBC"/>
    <w:rsid w:val="001115ED"/>
    <w:rsid w:val="0011392C"/>
    <w:rsid w:val="00121328"/>
    <w:rsid w:val="0012566B"/>
    <w:rsid w:val="00132695"/>
    <w:rsid w:val="00134335"/>
    <w:rsid w:val="00135361"/>
    <w:rsid w:val="00143FCA"/>
    <w:rsid w:val="00147790"/>
    <w:rsid w:val="001548D1"/>
    <w:rsid w:val="00157428"/>
    <w:rsid w:val="001676CA"/>
    <w:rsid w:val="00167EBC"/>
    <w:rsid w:val="00174045"/>
    <w:rsid w:val="001773FA"/>
    <w:rsid w:val="0018163F"/>
    <w:rsid w:val="0019527E"/>
    <w:rsid w:val="001C19C8"/>
    <w:rsid w:val="001C20B0"/>
    <w:rsid w:val="001D1AE1"/>
    <w:rsid w:val="001E082F"/>
    <w:rsid w:val="001F6228"/>
    <w:rsid w:val="001F7AD4"/>
    <w:rsid w:val="00203AE3"/>
    <w:rsid w:val="00204169"/>
    <w:rsid w:val="0021510F"/>
    <w:rsid w:val="00222A3B"/>
    <w:rsid w:val="00224BED"/>
    <w:rsid w:val="00235B29"/>
    <w:rsid w:val="00236822"/>
    <w:rsid w:val="00240E24"/>
    <w:rsid w:val="00243C38"/>
    <w:rsid w:val="00251041"/>
    <w:rsid w:val="00260BFC"/>
    <w:rsid w:val="00262349"/>
    <w:rsid w:val="00271630"/>
    <w:rsid w:val="00272A45"/>
    <w:rsid w:val="0027303A"/>
    <w:rsid w:val="00276B21"/>
    <w:rsid w:val="00297544"/>
    <w:rsid w:val="002B2A34"/>
    <w:rsid w:val="002B72B4"/>
    <w:rsid w:val="002D2720"/>
    <w:rsid w:val="002D292B"/>
    <w:rsid w:val="002D4BFC"/>
    <w:rsid w:val="002D6618"/>
    <w:rsid w:val="002E7678"/>
    <w:rsid w:val="002F42A5"/>
    <w:rsid w:val="002F48A6"/>
    <w:rsid w:val="002F6D54"/>
    <w:rsid w:val="00327773"/>
    <w:rsid w:val="003344EC"/>
    <w:rsid w:val="00343807"/>
    <w:rsid w:val="003511A6"/>
    <w:rsid w:val="00351BF9"/>
    <w:rsid w:val="00361A54"/>
    <w:rsid w:val="003712FE"/>
    <w:rsid w:val="003764DB"/>
    <w:rsid w:val="00377B23"/>
    <w:rsid w:val="00377CD2"/>
    <w:rsid w:val="00382407"/>
    <w:rsid w:val="00390EB9"/>
    <w:rsid w:val="003933A5"/>
    <w:rsid w:val="003A56A4"/>
    <w:rsid w:val="003A636E"/>
    <w:rsid w:val="003A6EA6"/>
    <w:rsid w:val="003B554C"/>
    <w:rsid w:val="003C0CDD"/>
    <w:rsid w:val="003D164A"/>
    <w:rsid w:val="003E3DA7"/>
    <w:rsid w:val="003E60CB"/>
    <w:rsid w:val="003F24B9"/>
    <w:rsid w:val="00401AD6"/>
    <w:rsid w:val="00421923"/>
    <w:rsid w:val="004268AF"/>
    <w:rsid w:val="004328BE"/>
    <w:rsid w:val="00434E15"/>
    <w:rsid w:val="0044085F"/>
    <w:rsid w:val="00444FB8"/>
    <w:rsid w:val="00450196"/>
    <w:rsid w:val="0046764D"/>
    <w:rsid w:val="00467994"/>
    <w:rsid w:val="00467A40"/>
    <w:rsid w:val="00470365"/>
    <w:rsid w:val="00484FF9"/>
    <w:rsid w:val="004870BC"/>
    <w:rsid w:val="00490145"/>
    <w:rsid w:val="004921F1"/>
    <w:rsid w:val="00496D6F"/>
    <w:rsid w:val="004974E1"/>
    <w:rsid w:val="004A0BA2"/>
    <w:rsid w:val="004A2A32"/>
    <w:rsid w:val="004A4107"/>
    <w:rsid w:val="004C1B02"/>
    <w:rsid w:val="004C73AF"/>
    <w:rsid w:val="004D0D0A"/>
    <w:rsid w:val="004D33E1"/>
    <w:rsid w:val="004D4DE3"/>
    <w:rsid w:val="004D63FA"/>
    <w:rsid w:val="004D6DC6"/>
    <w:rsid w:val="004E2652"/>
    <w:rsid w:val="004E422C"/>
    <w:rsid w:val="004F4C6B"/>
    <w:rsid w:val="0053303A"/>
    <w:rsid w:val="00536EF2"/>
    <w:rsid w:val="005509D3"/>
    <w:rsid w:val="00552F9C"/>
    <w:rsid w:val="00557D98"/>
    <w:rsid w:val="005629AC"/>
    <w:rsid w:val="00566B4F"/>
    <w:rsid w:val="00572781"/>
    <w:rsid w:val="0058133E"/>
    <w:rsid w:val="00591604"/>
    <w:rsid w:val="0059508C"/>
    <w:rsid w:val="00595F37"/>
    <w:rsid w:val="00595FFE"/>
    <w:rsid w:val="005A05F6"/>
    <w:rsid w:val="005B3207"/>
    <w:rsid w:val="005C2BB4"/>
    <w:rsid w:val="005D482A"/>
    <w:rsid w:val="005E1C68"/>
    <w:rsid w:val="005E2C5E"/>
    <w:rsid w:val="005E4043"/>
    <w:rsid w:val="0061262B"/>
    <w:rsid w:val="00613E9F"/>
    <w:rsid w:val="0061602E"/>
    <w:rsid w:val="0062446D"/>
    <w:rsid w:val="00626DE2"/>
    <w:rsid w:val="00634EC0"/>
    <w:rsid w:val="00636A45"/>
    <w:rsid w:val="00636ECD"/>
    <w:rsid w:val="00642E49"/>
    <w:rsid w:val="00653736"/>
    <w:rsid w:val="006545A5"/>
    <w:rsid w:val="006752A7"/>
    <w:rsid w:val="00675C2D"/>
    <w:rsid w:val="00680298"/>
    <w:rsid w:val="00694BFD"/>
    <w:rsid w:val="00697713"/>
    <w:rsid w:val="006A1025"/>
    <w:rsid w:val="006A61F7"/>
    <w:rsid w:val="006A67AD"/>
    <w:rsid w:val="006A7330"/>
    <w:rsid w:val="006C5469"/>
    <w:rsid w:val="006C6FDE"/>
    <w:rsid w:val="006D1E85"/>
    <w:rsid w:val="006E3B6E"/>
    <w:rsid w:val="006E64A7"/>
    <w:rsid w:val="006F3042"/>
    <w:rsid w:val="00707AD0"/>
    <w:rsid w:val="00716906"/>
    <w:rsid w:val="00721695"/>
    <w:rsid w:val="007232BA"/>
    <w:rsid w:val="00731867"/>
    <w:rsid w:val="00733335"/>
    <w:rsid w:val="00735D88"/>
    <w:rsid w:val="007461AB"/>
    <w:rsid w:val="00754281"/>
    <w:rsid w:val="00757328"/>
    <w:rsid w:val="00763DCA"/>
    <w:rsid w:val="007720C6"/>
    <w:rsid w:val="00775296"/>
    <w:rsid w:val="00794719"/>
    <w:rsid w:val="007A7515"/>
    <w:rsid w:val="007B2031"/>
    <w:rsid w:val="007D1936"/>
    <w:rsid w:val="007E1D79"/>
    <w:rsid w:val="007E6D8C"/>
    <w:rsid w:val="00801B01"/>
    <w:rsid w:val="00801C68"/>
    <w:rsid w:val="00807A7D"/>
    <w:rsid w:val="00813BB6"/>
    <w:rsid w:val="00826F93"/>
    <w:rsid w:val="0083183D"/>
    <w:rsid w:val="00833ACF"/>
    <w:rsid w:val="008420F1"/>
    <w:rsid w:val="0084529D"/>
    <w:rsid w:val="00852485"/>
    <w:rsid w:val="00856679"/>
    <w:rsid w:val="008608C7"/>
    <w:rsid w:val="008621E1"/>
    <w:rsid w:val="00864F3E"/>
    <w:rsid w:val="00866FB0"/>
    <w:rsid w:val="00873461"/>
    <w:rsid w:val="00875187"/>
    <w:rsid w:val="00891756"/>
    <w:rsid w:val="008A39AF"/>
    <w:rsid w:val="008A4F47"/>
    <w:rsid w:val="008A5A01"/>
    <w:rsid w:val="008C0397"/>
    <w:rsid w:val="008E2559"/>
    <w:rsid w:val="008E5B3C"/>
    <w:rsid w:val="008F0F1B"/>
    <w:rsid w:val="008F50E1"/>
    <w:rsid w:val="008F5F37"/>
    <w:rsid w:val="0090064A"/>
    <w:rsid w:val="009031EB"/>
    <w:rsid w:val="00903326"/>
    <w:rsid w:val="009200FC"/>
    <w:rsid w:val="009223C9"/>
    <w:rsid w:val="009251A0"/>
    <w:rsid w:val="0093605F"/>
    <w:rsid w:val="00937BCF"/>
    <w:rsid w:val="009429A6"/>
    <w:rsid w:val="009472F3"/>
    <w:rsid w:val="00955648"/>
    <w:rsid w:val="00980B53"/>
    <w:rsid w:val="00981FC7"/>
    <w:rsid w:val="00982977"/>
    <w:rsid w:val="00984159"/>
    <w:rsid w:val="009A3E20"/>
    <w:rsid w:val="009A57D3"/>
    <w:rsid w:val="009B7681"/>
    <w:rsid w:val="009C4893"/>
    <w:rsid w:val="009D7E86"/>
    <w:rsid w:val="009E2002"/>
    <w:rsid w:val="009E284C"/>
    <w:rsid w:val="009E403C"/>
    <w:rsid w:val="009E433F"/>
    <w:rsid w:val="009E63B8"/>
    <w:rsid w:val="009F010A"/>
    <w:rsid w:val="009F4B80"/>
    <w:rsid w:val="00A05747"/>
    <w:rsid w:val="00A072D6"/>
    <w:rsid w:val="00A1341B"/>
    <w:rsid w:val="00A23938"/>
    <w:rsid w:val="00A312CD"/>
    <w:rsid w:val="00A86795"/>
    <w:rsid w:val="00AA1D42"/>
    <w:rsid w:val="00AA1DE7"/>
    <w:rsid w:val="00AB00CE"/>
    <w:rsid w:val="00AB2AC8"/>
    <w:rsid w:val="00AC0EF1"/>
    <w:rsid w:val="00AC2199"/>
    <w:rsid w:val="00AC38D0"/>
    <w:rsid w:val="00AD401C"/>
    <w:rsid w:val="00AD7BCC"/>
    <w:rsid w:val="00AE43E9"/>
    <w:rsid w:val="00AE49BF"/>
    <w:rsid w:val="00AF6E09"/>
    <w:rsid w:val="00B000AA"/>
    <w:rsid w:val="00B02C57"/>
    <w:rsid w:val="00B03346"/>
    <w:rsid w:val="00B03532"/>
    <w:rsid w:val="00B0554B"/>
    <w:rsid w:val="00B11ABE"/>
    <w:rsid w:val="00B219FE"/>
    <w:rsid w:val="00B329AB"/>
    <w:rsid w:val="00B3414D"/>
    <w:rsid w:val="00B4199E"/>
    <w:rsid w:val="00B44D73"/>
    <w:rsid w:val="00B66BEB"/>
    <w:rsid w:val="00B775D5"/>
    <w:rsid w:val="00B85416"/>
    <w:rsid w:val="00B93959"/>
    <w:rsid w:val="00B94A43"/>
    <w:rsid w:val="00B95D62"/>
    <w:rsid w:val="00B97832"/>
    <w:rsid w:val="00BA1087"/>
    <w:rsid w:val="00BB6AC3"/>
    <w:rsid w:val="00BB72A7"/>
    <w:rsid w:val="00BB7407"/>
    <w:rsid w:val="00BC310A"/>
    <w:rsid w:val="00BC6B41"/>
    <w:rsid w:val="00BD76B8"/>
    <w:rsid w:val="00BE6333"/>
    <w:rsid w:val="00C058A9"/>
    <w:rsid w:val="00C070DE"/>
    <w:rsid w:val="00C15182"/>
    <w:rsid w:val="00C2695E"/>
    <w:rsid w:val="00C36585"/>
    <w:rsid w:val="00C654A9"/>
    <w:rsid w:val="00C74384"/>
    <w:rsid w:val="00C95AA1"/>
    <w:rsid w:val="00CA0CF5"/>
    <w:rsid w:val="00CB2CD5"/>
    <w:rsid w:val="00CC0535"/>
    <w:rsid w:val="00CD4FB4"/>
    <w:rsid w:val="00CD7064"/>
    <w:rsid w:val="00CE400C"/>
    <w:rsid w:val="00CE55FE"/>
    <w:rsid w:val="00CF13E0"/>
    <w:rsid w:val="00CF441C"/>
    <w:rsid w:val="00CF4B36"/>
    <w:rsid w:val="00CF6EF6"/>
    <w:rsid w:val="00D02EED"/>
    <w:rsid w:val="00D04136"/>
    <w:rsid w:val="00D30262"/>
    <w:rsid w:val="00D351EB"/>
    <w:rsid w:val="00D367B3"/>
    <w:rsid w:val="00D45663"/>
    <w:rsid w:val="00D45ACB"/>
    <w:rsid w:val="00D51360"/>
    <w:rsid w:val="00D51FC0"/>
    <w:rsid w:val="00D520FF"/>
    <w:rsid w:val="00D679F5"/>
    <w:rsid w:val="00D70C05"/>
    <w:rsid w:val="00D752D4"/>
    <w:rsid w:val="00D75D34"/>
    <w:rsid w:val="00D95140"/>
    <w:rsid w:val="00DB220A"/>
    <w:rsid w:val="00DB4EF2"/>
    <w:rsid w:val="00DC269B"/>
    <w:rsid w:val="00DC34F8"/>
    <w:rsid w:val="00DC38C7"/>
    <w:rsid w:val="00DC5EAF"/>
    <w:rsid w:val="00DC6B39"/>
    <w:rsid w:val="00DD4FA3"/>
    <w:rsid w:val="00DE4D2B"/>
    <w:rsid w:val="00DF3220"/>
    <w:rsid w:val="00DF3923"/>
    <w:rsid w:val="00E02D82"/>
    <w:rsid w:val="00E125B1"/>
    <w:rsid w:val="00E16CF7"/>
    <w:rsid w:val="00E31056"/>
    <w:rsid w:val="00E330E8"/>
    <w:rsid w:val="00E351C0"/>
    <w:rsid w:val="00E47A4E"/>
    <w:rsid w:val="00E51046"/>
    <w:rsid w:val="00E5173D"/>
    <w:rsid w:val="00E51D50"/>
    <w:rsid w:val="00E577D7"/>
    <w:rsid w:val="00E579A5"/>
    <w:rsid w:val="00E60F41"/>
    <w:rsid w:val="00E616A1"/>
    <w:rsid w:val="00E61798"/>
    <w:rsid w:val="00E76580"/>
    <w:rsid w:val="00E82A58"/>
    <w:rsid w:val="00E87407"/>
    <w:rsid w:val="00E9018C"/>
    <w:rsid w:val="00EA603E"/>
    <w:rsid w:val="00EA79F0"/>
    <w:rsid w:val="00EB3D0C"/>
    <w:rsid w:val="00ED18B0"/>
    <w:rsid w:val="00EE531B"/>
    <w:rsid w:val="00EF0EBF"/>
    <w:rsid w:val="00EF5D37"/>
    <w:rsid w:val="00F037CD"/>
    <w:rsid w:val="00F15BA2"/>
    <w:rsid w:val="00F1716B"/>
    <w:rsid w:val="00F22BDD"/>
    <w:rsid w:val="00F24718"/>
    <w:rsid w:val="00F52A14"/>
    <w:rsid w:val="00F5461F"/>
    <w:rsid w:val="00F57732"/>
    <w:rsid w:val="00F64AAB"/>
    <w:rsid w:val="00F64F73"/>
    <w:rsid w:val="00F71235"/>
    <w:rsid w:val="00F80D00"/>
    <w:rsid w:val="00F874BD"/>
    <w:rsid w:val="00F965FD"/>
    <w:rsid w:val="00FB298F"/>
    <w:rsid w:val="00FC1E11"/>
    <w:rsid w:val="00FD117E"/>
    <w:rsid w:val="00FD42E6"/>
    <w:rsid w:val="00FD62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FE05AA"/>
  <w15:chartTrackingRefBased/>
  <w15:docId w15:val="{25AD95E5-3A44-4B0A-B728-8399EE36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68"/>
    <w:pPr>
      <w:spacing w:after="200" w:line="276" w:lineRule="auto"/>
    </w:pPr>
    <w:rPr>
      <w:rFonts w:eastAsia="Times New Roman"/>
      <w:sz w:val="22"/>
      <w:szCs w:val="22"/>
      <w:lang w:val="en-IE" w:eastAsia="en-US"/>
    </w:rPr>
  </w:style>
  <w:style w:type="paragraph" w:styleId="Heading1">
    <w:name w:val="heading 1"/>
    <w:basedOn w:val="Normal"/>
    <w:next w:val="Normal"/>
    <w:link w:val="Heading1Char"/>
    <w:uiPriority w:val="9"/>
    <w:qFormat/>
    <w:locked/>
    <w:rsid w:val="005E1C68"/>
    <w:pPr>
      <w:spacing w:after="0" w:line="240" w:lineRule="auto"/>
      <w:jc w:val="both"/>
      <w:outlineLvl w:val="0"/>
    </w:pPr>
    <w:rPr>
      <w:rFonts w:eastAsia="Calibri"/>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32C"/>
    <w:pPr>
      <w:ind w:left="720"/>
      <w:contextualSpacing/>
    </w:pPr>
  </w:style>
  <w:style w:type="paragraph" w:styleId="NormalWeb">
    <w:name w:val="Normal (Web)"/>
    <w:basedOn w:val="Normal"/>
    <w:uiPriority w:val="99"/>
    <w:unhideWhenUsed/>
    <w:rsid w:val="00496D6F"/>
    <w:pPr>
      <w:spacing w:after="0" w:line="240" w:lineRule="auto"/>
    </w:pPr>
    <w:rPr>
      <w:rFonts w:ascii="Times New Roman" w:eastAsia="Calibri" w:hAnsi="Times New Roman"/>
      <w:sz w:val="24"/>
      <w:szCs w:val="24"/>
      <w:lang w:eastAsia="en-IE"/>
    </w:rPr>
  </w:style>
  <w:style w:type="paragraph" w:styleId="BalloonText">
    <w:name w:val="Balloon Text"/>
    <w:basedOn w:val="Normal"/>
    <w:link w:val="BalloonTextChar"/>
    <w:rsid w:val="009251A0"/>
    <w:pPr>
      <w:spacing w:after="0" w:line="240" w:lineRule="auto"/>
    </w:pPr>
    <w:rPr>
      <w:rFonts w:ascii="Segoe UI" w:hAnsi="Segoe UI" w:cs="Segoe UI"/>
      <w:sz w:val="18"/>
      <w:szCs w:val="18"/>
    </w:rPr>
  </w:style>
  <w:style w:type="character" w:customStyle="1" w:styleId="BalloonTextChar">
    <w:name w:val="Balloon Text Char"/>
    <w:link w:val="BalloonText"/>
    <w:rsid w:val="009251A0"/>
    <w:rPr>
      <w:rFonts w:ascii="Segoe UI" w:eastAsia="Times New Roman" w:hAnsi="Segoe UI" w:cs="Segoe UI"/>
      <w:sz w:val="18"/>
      <w:szCs w:val="18"/>
      <w:lang w:eastAsia="en-US"/>
    </w:rPr>
  </w:style>
  <w:style w:type="paragraph" w:styleId="Header">
    <w:name w:val="header"/>
    <w:basedOn w:val="Normal"/>
    <w:link w:val="HeaderChar"/>
    <w:rsid w:val="00B329AB"/>
    <w:pPr>
      <w:tabs>
        <w:tab w:val="center" w:pos="4513"/>
        <w:tab w:val="right" w:pos="9026"/>
      </w:tabs>
    </w:pPr>
  </w:style>
  <w:style w:type="character" w:customStyle="1" w:styleId="HeaderChar">
    <w:name w:val="Header Char"/>
    <w:link w:val="Header"/>
    <w:rsid w:val="00B329AB"/>
    <w:rPr>
      <w:rFonts w:eastAsia="Times New Roman"/>
      <w:sz w:val="22"/>
      <w:szCs w:val="22"/>
      <w:lang w:eastAsia="en-US"/>
    </w:rPr>
  </w:style>
  <w:style w:type="paragraph" w:styleId="Footer">
    <w:name w:val="footer"/>
    <w:basedOn w:val="Normal"/>
    <w:link w:val="FooterChar"/>
    <w:uiPriority w:val="99"/>
    <w:rsid w:val="00B329AB"/>
    <w:pPr>
      <w:tabs>
        <w:tab w:val="center" w:pos="4513"/>
        <w:tab w:val="right" w:pos="9026"/>
      </w:tabs>
    </w:pPr>
  </w:style>
  <w:style w:type="character" w:customStyle="1" w:styleId="FooterChar">
    <w:name w:val="Footer Char"/>
    <w:link w:val="Footer"/>
    <w:uiPriority w:val="99"/>
    <w:rsid w:val="00B329AB"/>
    <w:rPr>
      <w:rFonts w:eastAsia="Times New Roman"/>
      <w:sz w:val="22"/>
      <w:szCs w:val="22"/>
      <w:lang w:eastAsia="en-US"/>
    </w:rPr>
  </w:style>
  <w:style w:type="table" w:styleId="TableGrid">
    <w:name w:val="Table Grid"/>
    <w:basedOn w:val="TableNormal"/>
    <w:uiPriority w:val="39"/>
    <w:locked/>
    <w:rsid w:val="008524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F3E"/>
    <w:rPr>
      <w:sz w:val="16"/>
      <w:szCs w:val="16"/>
    </w:rPr>
  </w:style>
  <w:style w:type="paragraph" w:styleId="CommentText">
    <w:name w:val="annotation text"/>
    <w:basedOn w:val="Normal"/>
    <w:link w:val="CommentTextChar"/>
    <w:rsid w:val="00864F3E"/>
    <w:rPr>
      <w:sz w:val="20"/>
      <w:szCs w:val="20"/>
    </w:rPr>
  </w:style>
  <w:style w:type="character" w:customStyle="1" w:styleId="CommentTextChar">
    <w:name w:val="Comment Text Char"/>
    <w:link w:val="CommentText"/>
    <w:rsid w:val="00864F3E"/>
    <w:rPr>
      <w:rFonts w:eastAsia="Times New Roman"/>
      <w:lang w:eastAsia="en-US"/>
    </w:rPr>
  </w:style>
  <w:style w:type="paragraph" w:styleId="CommentSubject">
    <w:name w:val="annotation subject"/>
    <w:basedOn w:val="CommentText"/>
    <w:next w:val="CommentText"/>
    <w:link w:val="CommentSubjectChar"/>
    <w:rsid w:val="00864F3E"/>
    <w:rPr>
      <w:b/>
      <w:bCs/>
    </w:rPr>
  </w:style>
  <w:style w:type="character" w:customStyle="1" w:styleId="CommentSubjectChar">
    <w:name w:val="Comment Subject Char"/>
    <w:link w:val="CommentSubject"/>
    <w:rsid w:val="00864F3E"/>
    <w:rPr>
      <w:rFonts w:eastAsia="Times New Roman"/>
      <w:b/>
      <w:bCs/>
      <w:lang w:eastAsia="en-US"/>
    </w:rPr>
  </w:style>
  <w:style w:type="character" w:styleId="Hyperlink">
    <w:name w:val="Hyperlink"/>
    <w:rsid w:val="003344EC"/>
    <w:rPr>
      <w:color w:val="0563C1"/>
      <w:u w:val="single"/>
    </w:rPr>
  </w:style>
  <w:style w:type="paragraph" w:styleId="BodyTextIndent2">
    <w:name w:val="Body Text Indent 2"/>
    <w:basedOn w:val="Normal"/>
    <w:link w:val="BodyTextIndent2Char"/>
    <w:rsid w:val="00470365"/>
    <w:pPr>
      <w:spacing w:after="0" w:line="240" w:lineRule="auto"/>
      <w:ind w:left="500" w:hanging="500"/>
    </w:pPr>
    <w:rPr>
      <w:rFonts w:ascii="Times" w:eastAsia="Times" w:hAnsi="Times"/>
      <w:sz w:val="24"/>
      <w:szCs w:val="20"/>
      <w:lang w:val="en-GB"/>
    </w:rPr>
  </w:style>
  <w:style w:type="character" w:customStyle="1" w:styleId="BodyTextIndent2Char">
    <w:name w:val="Body Text Indent 2 Char"/>
    <w:link w:val="BodyTextIndent2"/>
    <w:rsid w:val="00470365"/>
    <w:rPr>
      <w:rFonts w:ascii="Times" w:eastAsia="Times" w:hAnsi="Times"/>
      <w:sz w:val="24"/>
      <w:lang w:val="en-GB" w:eastAsia="en-US"/>
    </w:rPr>
  </w:style>
  <w:style w:type="table" w:customStyle="1" w:styleId="TableGrid1">
    <w:name w:val="Table Grid1"/>
    <w:basedOn w:val="TableNormal"/>
    <w:next w:val="TableGrid"/>
    <w:uiPriority w:val="59"/>
    <w:rsid w:val="00224B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7790"/>
    <w:pPr>
      <w:autoSpaceDE w:val="0"/>
      <w:autoSpaceDN w:val="0"/>
      <w:adjustRightInd w:val="0"/>
    </w:pPr>
    <w:rPr>
      <w:rFonts w:cs="Calibri"/>
      <w:color w:val="000000"/>
      <w:sz w:val="24"/>
      <w:szCs w:val="24"/>
      <w:lang w:val="en-IE" w:eastAsia="en-IE"/>
    </w:rPr>
  </w:style>
  <w:style w:type="character" w:customStyle="1" w:styleId="UnresolvedMention1">
    <w:name w:val="Unresolved Mention1"/>
    <w:uiPriority w:val="99"/>
    <w:semiHidden/>
    <w:unhideWhenUsed/>
    <w:rsid w:val="009A57D3"/>
    <w:rPr>
      <w:color w:val="605E5C"/>
      <w:shd w:val="clear" w:color="auto" w:fill="E1DFDD"/>
    </w:rPr>
  </w:style>
  <w:style w:type="character" w:customStyle="1" w:styleId="Heading1Char">
    <w:name w:val="Heading 1 Char"/>
    <w:link w:val="Heading1"/>
    <w:uiPriority w:val="9"/>
    <w:rsid w:val="005E1C68"/>
    <w:rPr>
      <w:b/>
      <w:sz w:val="24"/>
      <w:szCs w:val="24"/>
      <w:lang w:val="en-GB" w:eastAsia="en-US"/>
    </w:rPr>
  </w:style>
  <w:style w:type="character" w:styleId="PlaceholderText">
    <w:name w:val="Placeholder Text"/>
    <w:uiPriority w:val="99"/>
    <w:semiHidden/>
    <w:rsid w:val="005E1C68"/>
    <w:rPr>
      <w:color w:val="808080"/>
    </w:rPr>
  </w:style>
  <w:style w:type="table" w:customStyle="1" w:styleId="TableForm">
    <w:name w:val="Table Form"/>
    <w:basedOn w:val="TableNormal"/>
    <w:uiPriority w:val="99"/>
    <w:rsid w:val="005E1C68"/>
    <w:rPr>
      <w:sz w:val="22"/>
      <w:szCs w:val="22"/>
      <w:lang w:val="en-GB" w:eastAsia="en-US"/>
    </w:rPr>
    <w:tblPr/>
  </w:style>
  <w:style w:type="character" w:styleId="FollowedHyperlink">
    <w:name w:val="FollowedHyperlink"/>
    <w:basedOn w:val="DefaultParagraphFont"/>
    <w:rsid w:val="00F1716B"/>
    <w:rPr>
      <w:color w:val="954F72" w:themeColor="followedHyperlink"/>
      <w:u w:val="single"/>
    </w:rPr>
  </w:style>
  <w:style w:type="paragraph" w:styleId="Revision">
    <w:name w:val="Revision"/>
    <w:hidden/>
    <w:uiPriority w:val="99"/>
    <w:semiHidden/>
    <w:rsid w:val="004A0BA2"/>
    <w:rPr>
      <w:rFonts w:eastAsia="Times New Roman"/>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0826">
      <w:bodyDiv w:val="1"/>
      <w:marLeft w:val="0"/>
      <w:marRight w:val="0"/>
      <w:marTop w:val="0"/>
      <w:marBottom w:val="0"/>
      <w:divBdr>
        <w:top w:val="none" w:sz="0" w:space="0" w:color="auto"/>
        <w:left w:val="none" w:sz="0" w:space="0" w:color="auto"/>
        <w:bottom w:val="none" w:sz="0" w:space="0" w:color="auto"/>
        <w:right w:val="none" w:sz="0" w:space="0" w:color="auto"/>
      </w:divBdr>
    </w:div>
    <w:div w:id="128475115">
      <w:bodyDiv w:val="1"/>
      <w:marLeft w:val="0"/>
      <w:marRight w:val="0"/>
      <w:marTop w:val="0"/>
      <w:marBottom w:val="0"/>
      <w:divBdr>
        <w:top w:val="none" w:sz="0" w:space="0" w:color="auto"/>
        <w:left w:val="none" w:sz="0" w:space="0" w:color="auto"/>
        <w:bottom w:val="none" w:sz="0" w:space="0" w:color="auto"/>
        <w:right w:val="none" w:sz="0" w:space="0" w:color="auto"/>
      </w:divBdr>
    </w:div>
    <w:div w:id="266155543">
      <w:bodyDiv w:val="1"/>
      <w:marLeft w:val="0"/>
      <w:marRight w:val="0"/>
      <w:marTop w:val="0"/>
      <w:marBottom w:val="0"/>
      <w:divBdr>
        <w:top w:val="none" w:sz="0" w:space="0" w:color="auto"/>
        <w:left w:val="none" w:sz="0" w:space="0" w:color="auto"/>
        <w:bottom w:val="none" w:sz="0" w:space="0" w:color="auto"/>
        <w:right w:val="none" w:sz="0" w:space="0" w:color="auto"/>
      </w:divBdr>
    </w:div>
    <w:div w:id="304239295">
      <w:bodyDiv w:val="1"/>
      <w:marLeft w:val="0"/>
      <w:marRight w:val="0"/>
      <w:marTop w:val="0"/>
      <w:marBottom w:val="0"/>
      <w:divBdr>
        <w:top w:val="none" w:sz="0" w:space="0" w:color="auto"/>
        <w:left w:val="none" w:sz="0" w:space="0" w:color="auto"/>
        <w:bottom w:val="none" w:sz="0" w:space="0" w:color="auto"/>
        <w:right w:val="none" w:sz="0" w:space="0" w:color="auto"/>
      </w:divBdr>
    </w:div>
    <w:div w:id="384722795">
      <w:bodyDiv w:val="1"/>
      <w:marLeft w:val="0"/>
      <w:marRight w:val="0"/>
      <w:marTop w:val="0"/>
      <w:marBottom w:val="0"/>
      <w:divBdr>
        <w:top w:val="none" w:sz="0" w:space="0" w:color="auto"/>
        <w:left w:val="none" w:sz="0" w:space="0" w:color="auto"/>
        <w:bottom w:val="none" w:sz="0" w:space="0" w:color="auto"/>
        <w:right w:val="none" w:sz="0" w:space="0" w:color="auto"/>
      </w:divBdr>
    </w:div>
    <w:div w:id="471024695">
      <w:bodyDiv w:val="1"/>
      <w:marLeft w:val="0"/>
      <w:marRight w:val="0"/>
      <w:marTop w:val="0"/>
      <w:marBottom w:val="0"/>
      <w:divBdr>
        <w:top w:val="none" w:sz="0" w:space="0" w:color="auto"/>
        <w:left w:val="none" w:sz="0" w:space="0" w:color="auto"/>
        <w:bottom w:val="none" w:sz="0" w:space="0" w:color="auto"/>
        <w:right w:val="none" w:sz="0" w:space="0" w:color="auto"/>
      </w:divBdr>
    </w:div>
    <w:div w:id="594870600">
      <w:bodyDiv w:val="1"/>
      <w:marLeft w:val="0"/>
      <w:marRight w:val="0"/>
      <w:marTop w:val="0"/>
      <w:marBottom w:val="0"/>
      <w:divBdr>
        <w:top w:val="none" w:sz="0" w:space="0" w:color="auto"/>
        <w:left w:val="none" w:sz="0" w:space="0" w:color="auto"/>
        <w:bottom w:val="none" w:sz="0" w:space="0" w:color="auto"/>
        <w:right w:val="none" w:sz="0" w:space="0" w:color="auto"/>
      </w:divBdr>
    </w:div>
    <w:div w:id="1463962176">
      <w:bodyDiv w:val="1"/>
      <w:marLeft w:val="0"/>
      <w:marRight w:val="0"/>
      <w:marTop w:val="0"/>
      <w:marBottom w:val="0"/>
      <w:divBdr>
        <w:top w:val="none" w:sz="0" w:space="0" w:color="auto"/>
        <w:left w:val="none" w:sz="0" w:space="0" w:color="auto"/>
        <w:bottom w:val="none" w:sz="0" w:space="0" w:color="auto"/>
        <w:right w:val="none" w:sz="0" w:space="0" w:color="auto"/>
      </w:divBdr>
    </w:div>
    <w:div w:id="1592546435">
      <w:bodyDiv w:val="1"/>
      <w:marLeft w:val="0"/>
      <w:marRight w:val="0"/>
      <w:marTop w:val="0"/>
      <w:marBottom w:val="0"/>
      <w:divBdr>
        <w:top w:val="none" w:sz="0" w:space="0" w:color="auto"/>
        <w:left w:val="none" w:sz="0" w:space="0" w:color="auto"/>
        <w:bottom w:val="none" w:sz="0" w:space="0" w:color="auto"/>
        <w:right w:val="none" w:sz="0" w:space="0" w:color="auto"/>
      </w:divBdr>
    </w:div>
    <w:div w:id="1605113752">
      <w:bodyDiv w:val="1"/>
      <w:marLeft w:val="0"/>
      <w:marRight w:val="0"/>
      <w:marTop w:val="0"/>
      <w:marBottom w:val="0"/>
      <w:divBdr>
        <w:top w:val="none" w:sz="0" w:space="0" w:color="auto"/>
        <w:left w:val="none" w:sz="0" w:space="0" w:color="auto"/>
        <w:bottom w:val="none" w:sz="0" w:space="0" w:color="auto"/>
        <w:right w:val="none" w:sz="0" w:space="0" w:color="auto"/>
      </w:divBdr>
    </w:div>
    <w:div w:id="1675765125">
      <w:bodyDiv w:val="1"/>
      <w:marLeft w:val="0"/>
      <w:marRight w:val="0"/>
      <w:marTop w:val="0"/>
      <w:marBottom w:val="0"/>
      <w:divBdr>
        <w:top w:val="none" w:sz="0" w:space="0" w:color="auto"/>
        <w:left w:val="none" w:sz="0" w:space="0" w:color="auto"/>
        <w:bottom w:val="none" w:sz="0" w:space="0" w:color="auto"/>
        <w:right w:val="none" w:sz="0" w:space="0" w:color="auto"/>
      </w:divBdr>
    </w:div>
    <w:div w:id="1832940401">
      <w:bodyDiv w:val="1"/>
      <w:marLeft w:val="0"/>
      <w:marRight w:val="0"/>
      <w:marTop w:val="0"/>
      <w:marBottom w:val="0"/>
      <w:divBdr>
        <w:top w:val="none" w:sz="0" w:space="0" w:color="auto"/>
        <w:left w:val="none" w:sz="0" w:space="0" w:color="auto"/>
        <w:bottom w:val="none" w:sz="0" w:space="0" w:color="auto"/>
        <w:right w:val="none" w:sz="0" w:space="0" w:color="auto"/>
      </w:divBdr>
    </w:div>
    <w:div w:id="1843617091">
      <w:bodyDiv w:val="1"/>
      <w:marLeft w:val="0"/>
      <w:marRight w:val="0"/>
      <w:marTop w:val="0"/>
      <w:marBottom w:val="0"/>
      <w:divBdr>
        <w:top w:val="none" w:sz="0" w:space="0" w:color="auto"/>
        <w:left w:val="none" w:sz="0" w:space="0" w:color="auto"/>
        <w:bottom w:val="none" w:sz="0" w:space="0" w:color="auto"/>
        <w:right w:val="none" w:sz="0" w:space="0" w:color="auto"/>
      </w:divBdr>
    </w:div>
    <w:div w:id="20690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dmin@iamireland.i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33A046E88EE479C1D73A77012409A" ma:contentTypeVersion="10" ma:contentTypeDescription="Create a new document." ma:contentTypeScope="" ma:versionID="e5a45f68e005e6d9d2d5880aa6f92f24">
  <xsd:schema xmlns:xsd="http://www.w3.org/2001/XMLSchema" xmlns:xs="http://www.w3.org/2001/XMLSchema" xmlns:p="http://schemas.microsoft.com/office/2006/metadata/properties" xmlns:ns3="c7da0636-0c56-4a77-b382-39e85fde358c" targetNamespace="http://schemas.microsoft.com/office/2006/metadata/properties" ma:root="true" ma:fieldsID="a8fb94ba3f3bbbe9a089c946b719396e" ns3:_="">
    <xsd:import namespace="c7da0636-0c56-4a77-b382-39e85fde35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a0636-0c56-4a77-b382-39e85fde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E2B9-291C-4BB4-9632-173C02AE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a0636-0c56-4a77-b382-39e85fde3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2FBEE-4667-4B7F-9739-995404E56146}">
  <ds:schemaRefs>
    <ds:schemaRef ds:uri="http://schemas.microsoft.com/sharepoint/v3/contenttype/forms"/>
  </ds:schemaRefs>
</ds:datastoreItem>
</file>

<file path=customXml/itemProps3.xml><?xml version="1.0" encoding="utf-8"?>
<ds:datastoreItem xmlns:ds="http://schemas.openxmlformats.org/officeDocument/2006/customXml" ds:itemID="{0F6893D7-BB4F-4542-A0A2-5E7EB2EC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8</Words>
  <Characters>2439</Characters>
  <Application>Microsoft Office Word</Application>
  <DocSecurity>0</DocSecurity>
  <Lines>84</Lines>
  <Paragraphs>43</Paragraphs>
  <ScaleCrop>false</ScaleCrop>
  <HeadingPairs>
    <vt:vector size="2" baseType="variant">
      <vt:variant>
        <vt:lpstr>Title</vt:lpstr>
      </vt:variant>
      <vt:variant>
        <vt:i4>1</vt:i4>
      </vt:variant>
    </vt:vector>
  </HeadingPairs>
  <TitlesOfParts>
    <vt:vector size="1" baseType="lpstr">
      <vt:lpstr>Irish Academy of Management</vt:lpstr>
    </vt:vector>
  </TitlesOfParts>
  <Company>Institute of Technology Tallaght</Company>
  <LinksUpToDate>false</LinksUpToDate>
  <CharactersWithSpaces>2814</CharactersWithSpaces>
  <SharedDoc>false</SharedDoc>
  <HLinks>
    <vt:vector size="36" baseType="variant">
      <vt:variant>
        <vt:i4>4128774</vt:i4>
      </vt:variant>
      <vt:variant>
        <vt:i4>15</vt:i4>
      </vt:variant>
      <vt:variant>
        <vt:i4>0</vt:i4>
      </vt:variant>
      <vt:variant>
        <vt:i4>5</vt:i4>
      </vt:variant>
      <vt:variant>
        <vt:lpwstr>mailto:admin@iamireland.ie</vt:lpwstr>
      </vt:variant>
      <vt:variant>
        <vt:lpwstr/>
      </vt:variant>
      <vt:variant>
        <vt:i4>4128774</vt:i4>
      </vt:variant>
      <vt:variant>
        <vt:i4>12</vt:i4>
      </vt:variant>
      <vt:variant>
        <vt:i4>0</vt:i4>
      </vt:variant>
      <vt:variant>
        <vt:i4>5</vt:i4>
      </vt:variant>
      <vt:variant>
        <vt:lpwstr>mailto:admin@iamireland.ie</vt:lpwstr>
      </vt:variant>
      <vt:variant>
        <vt:lpwstr/>
      </vt:variant>
      <vt:variant>
        <vt:i4>7340047</vt:i4>
      </vt:variant>
      <vt:variant>
        <vt:i4>9</vt:i4>
      </vt:variant>
      <vt:variant>
        <vt:i4>0</vt:i4>
      </vt:variant>
      <vt:variant>
        <vt:i4>5</vt:i4>
      </vt:variant>
      <vt:variant>
        <vt:lpwstr>mailto:Anthony.mcdonnell@ucc.ie</vt:lpwstr>
      </vt:variant>
      <vt:variant>
        <vt:lpwstr/>
      </vt:variant>
      <vt:variant>
        <vt:i4>4128774</vt:i4>
      </vt:variant>
      <vt:variant>
        <vt:i4>6</vt:i4>
      </vt:variant>
      <vt:variant>
        <vt:i4>0</vt:i4>
      </vt:variant>
      <vt:variant>
        <vt:i4>5</vt:i4>
      </vt:variant>
      <vt:variant>
        <vt:lpwstr>mailto:admin@iamireland.ie</vt:lpwstr>
      </vt:variant>
      <vt:variant>
        <vt:lpwstr/>
      </vt:variant>
      <vt:variant>
        <vt:i4>1572929</vt:i4>
      </vt:variant>
      <vt:variant>
        <vt:i4>3</vt:i4>
      </vt:variant>
      <vt:variant>
        <vt:i4>0</vt:i4>
      </vt:variant>
      <vt:variant>
        <vt:i4>5</vt:i4>
      </vt:variant>
      <vt:variant>
        <vt:lpwstr>https://iamireland.ie/individual-membership/</vt:lpwstr>
      </vt:variant>
      <vt:variant>
        <vt:lpwstr/>
      </vt:variant>
      <vt:variant>
        <vt:i4>5373952</vt:i4>
      </vt:variant>
      <vt:variant>
        <vt:i4>0</vt:i4>
      </vt:variant>
      <vt:variant>
        <vt:i4>0</vt:i4>
      </vt:variant>
      <vt:variant>
        <vt:i4>5</vt:i4>
      </vt:variant>
      <vt:variant>
        <vt:lpwstr>https://iamireland.ie/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Academy of Management</dc:title>
  <dc:subject/>
  <dc:creator>Anthony McDonnell</dc:creator>
  <cp:keywords/>
  <cp:lastModifiedBy>McDonnell, Anthony</cp:lastModifiedBy>
  <cp:revision>2</cp:revision>
  <cp:lastPrinted>2020-03-05T02:00:00Z</cp:lastPrinted>
  <dcterms:created xsi:type="dcterms:W3CDTF">2022-08-21T20:22:00Z</dcterms:created>
  <dcterms:modified xsi:type="dcterms:W3CDTF">2022-08-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33A046E88EE479C1D73A77012409A</vt:lpwstr>
  </property>
</Properties>
</file>